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B6D0" w14:textId="7AD588E4" w:rsidR="00B70C55" w:rsidRPr="00542445" w:rsidRDefault="0086406D" w:rsidP="00FC6F3D">
      <w:pPr>
        <w:pStyle w:val="Nagwek1"/>
        <w:rPr>
          <w:rFonts w:ascii="Arial" w:eastAsia="Times New Roman" w:hAnsi="Arial" w:cs="Arial"/>
          <w:sz w:val="28"/>
          <w:szCs w:val="28"/>
          <w:lang w:eastAsia="ar-SA"/>
        </w:rPr>
      </w:pPr>
      <w:bookmarkStart w:id="0" w:name="_Hlk173132887"/>
      <w:r>
        <w:rPr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1CA136" wp14:editId="40E0020A">
                <wp:simplePos x="0" y="0"/>
                <wp:positionH relativeFrom="margin">
                  <wp:posOffset>4186555</wp:posOffset>
                </wp:positionH>
                <wp:positionV relativeFrom="paragraph">
                  <wp:posOffset>69215</wp:posOffset>
                </wp:positionV>
                <wp:extent cx="2038350" cy="1028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3288" w14:textId="77777777" w:rsidR="0086406D" w:rsidRPr="0086406D" w:rsidRDefault="0086406D" w:rsidP="00864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8640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 xml:space="preserve">Nr porządkowy Deklaracji: </w:t>
                            </w:r>
                          </w:p>
                          <w:p w14:paraId="7962B781" w14:textId="5333CB32" w:rsidR="0086406D" w:rsidRPr="0086406D" w:rsidRDefault="0086406D" w:rsidP="008640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86406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SP </w:t>
                            </w:r>
                            <w:r w:rsidR="009A2D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1</w:t>
                            </w:r>
                            <w:r w:rsidR="0073118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6</w:t>
                            </w:r>
                            <w:r w:rsidRPr="0086406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/</w:t>
                            </w:r>
                            <w:r w:rsidR="007E6B3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nauczyciel/</w:t>
                            </w:r>
                            <w:r w:rsidRPr="0086406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……………</w:t>
                            </w:r>
                          </w:p>
                          <w:p w14:paraId="5B26C81F" w14:textId="3E71307C" w:rsidR="0086406D" w:rsidRDefault="0086406D" w:rsidP="008640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8640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Liczba punktów</w:t>
                            </w:r>
                            <w:r w:rsidR="004769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:</w:t>
                            </w:r>
                            <w:r w:rsidRPr="0086406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 xml:space="preserve"> 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  <w:t>…</w:t>
                            </w:r>
                          </w:p>
                          <w:p w14:paraId="3EC91872" w14:textId="6E4ADEBB" w:rsidR="009C629C" w:rsidRPr="009C629C" w:rsidRDefault="009C629C" w:rsidP="00864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</w:pPr>
                            <w:r w:rsidRPr="009C62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  <w:t xml:space="preserve">WYPEŁNIA </w:t>
                            </w:r>
                            <w:r w:rsidR="00C45F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  <w:t>KOORDYNATOR</w:t>
                            </w:r>
                            <w:r w:rsidRPr="009C62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  <w:t xml:space="preserve"> !</w:t>
                            </w:r>
                          </w:p>
                          <w:p w14:paraId="06A21109" w14:textId="77777777" w:rsidR="009C629C" w:rsidRDefault="009C629C" w:rsidP="008640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E9BF44A" w14:textId="77777777" w:rsidR="009C629C" w:rsidRPr="0086406D" w:rsidRDefault="009C629C" w:rsidP="008640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8DC7FB3" w14:textId="7328A584" w:rsidR="0086406D" w:rsidRDefault="00864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A1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9.65pt;margin-top:5.45pt;width:160.5pt;height:8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">
                <v:textbox>
                  <w:txbxContent>
                    <w:p w14:paraId="58753288" w14:textId="77777777" w:rsidR="0086406D" w:rsidRPr="0086406D" w:rsidRDefault="0086406D" w:rsidP="0086406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</w:pPr>
                      <w:r w:rsidRPr="008640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 xml:space="preserve">Nr porządkowy Deklaracji: </w:t>
                      </w:r>
                    </w:p>
                    <w:p w14:paraId="7962B781" w14:textId="5333CB32" w:rsidR="0086406D" w:rsidRPr="0086406D" w:rsidRDefault="0086406D" w:rsidP="0086406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  <w:r w:rsidRPr="0086406D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SP </w:t>
                      </w:r>
                      <w:r w:rsidR="009A2D51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1</w:t>
                      </w:r>
                      <w:r w:rsidR="00731182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6</w:t>
                      </w:r>
                      <w:r w:rsidRPr="0086406D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/</w:t>
                      </w:r>
                      <w:r w:rsidR="007E6B37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nauczyciel/</w:t>
                      </w:r>
                      <w:r w:rsidRPr="0086406D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……………</w:t>
                      </w:r>
                    </w:p>
                    <w:p w14:paraId="5B26C81F" w14:textId="3E71307C" w:rsidR="0086406D" w:rsidRDefault="0086406D" w:rsidP="0086406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  <w:r w:rsidRPr="008640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Liczba punktów</w:t>
                      </w:r>
                      <w:r w:rsidR="004769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:</w:t>
                      </w:r>
                      <w:r w:rsidRPr="0086406D"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 xml:space="preserve"> 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  <w:t>…</w:t>
                      </w:r>
                    </w:p>
                    <w:p w14:paraId="3EC91872" w14:textId="6E4ADEBB" w:rsidR="009C629C" w:rsidRPr="009C629C" w:rsidRDefault="009C629C" w:rsidP="0086406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</w:pPr>
                      <w:r w:rsidRPr="009C629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  <w:t xml:space="preserve">WYPEŁNIA </w:t>
                      </w:r>
                      <w:r w:rsidR="00C45F4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  <w:t>KOORDYNATOR</w:t>
                      </w:r>
                      <w:r w:rsidRPr="009C629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  <w:t xml:space="preserve"> !</w:t>
                      </w:r>
                    </w:p>
                    <w:p w14:paraId="06A21109" w14:textId="77777777" w:rsidR="009C629C" w:rsidRDefault="009C629C" w:rsidP="0086406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E9BF44A" w14:textId="77777777" w:rsidR="009C629C" w:rsidRPr="0086406D" w:rsidRDefault="009C629C" w:rsidP="0086406D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8DC7FB3" w14:textId="7328A584" w:rsidR="0086406D" w:rsidRDefault="0086406D"/>
                  </w:txbxContent>
                </v:textbox>
                <w10:wrap type="through" anchorx="margin"/>
              </v:shape>
            </w:pict>
          </mc:Fallback>
        </mc:AlternateContent>
      </w:r>
      <w:r w:rsidR="00B70C55" w:rsidRPr="00542445">
        <w:rPr>
          <w:rFonts w:ascii="Arial" w:eastAsia="Times New Roman" w:hAnsi="Arial" w:cs="Arial"/>
          <w:sz w:val="28"/>
          <w:szCs w:val="28"/>
          <w:lang w:eastAsia="ar-SA"/>
        </w:rPr>
        <w:t xml:space="preserve">Załącznik 1 </w:t>
      </w:r>
      <w:r w:rsidR="00C45F4C">
        <w:rPr>
          <w:rFonts w:ascii="Arial" w:eastAsia="Times New Roman" w:hAnsi="Arial" w:cs="Arial"/>
          <w:sz w:val="28"/>
          <w:szCs w:val="28"/>
          <w:lang w:eastAsia="ar-SA"/>
        </w:rPr>
        <w:t xml:space="preserve">B </w:t>
      </w:r>
      <w:r w:rsidR="00B70C55" w:rsidRPr="00542445">
        <w:rPr>
          <w:rFonts w:ascii="Arial" w:eastAsia="Times New Roman" w:hAnsi="Arial" w:cs="Arial"/>
          <w:sz w:val="28"/>
          <w:szCs w:val="28"/>
          <w:lang w:eastAsia="ar-SA"/>
        </w:rPr>
        <w:t>(</w:t>
      </w:r>
      <w:r w:rsidR="00C45F4C">
        <w:rPr>
          <w:rFonts w:ascii="Arial" w:eastAsia="Times New Roman" w:hAnsi="Arial" w:cs="Arial"/>
          <w:sz w:val="28"/>
          <w:szCs w:val="28"/>
          <w:lang w:eastAsia="ar-SA"/>
        </w:rPr>
        <w:t>nauczyciel</w:t>
      </w:r>
      <w:r w:rsidR="00B70C55" w:rsidRPr="00542445">
        <w:rPr>
          <w:rFonts w:ascii="Arial" w:eastAsia="Times New Roman" w:hAnsi="Arial" w:cs="Arial"/>
          <w:sz w:val="28"/>
          <w:szCs w:val="28"/>
          <w:lang w:eastAsia="ar-SA"/>
        </w:rPr>
        <w:t>) do regulaminu rekrutacji</w:t>
      </w:r>
    </w:p>
    <w:p w14:paraId="6B4DAC47" w14:textId="6A4086CC" w:rsidR="0086406D" w:rsidRPr="0086406D" w:rsidRDefault="0086406D" w:rsidP="0086406D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14:paraId="065F2619" w14:textId="3573B2C6" w:rsidR="0047695B" w:rsidRDefault="00585C1A" w:rsidP="00FC6F3D">
      <w:pPr>
        <w:pStyle w:val="Podtytu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585C1A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Deklaracja uczestnictwa w projekcie</w:t>
      </w:r>
      <w:r w:rsidR="002E7A7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– formularz zgłoszeniowy</w:t>
      </w:r>
    </w:p>
    <w:p w14:paraId="405F7046" w14:textId="0B3D24FD" w:rsidR="00681744" w:rsidRPr="00585C1A" w:rsidRDefault="00CC333F" w:rsidP="00FC6F3D">
      <w:pPr>
        <w:pStyle w:val="Podtytu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(SP </w:t>
      </w:r>
      <w:r w:rsidR="009A2D51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1</w:t>
      </w:r>
      <w:r w:rsidR="00731182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6</w:t>
      </w:r>
      <w:r>
        <w:rPr>
          <w:rFonts w:ascii="Arial" w:eastAsia="Times New Roman" w:hAnsi="Arial" w:cs="Arial"/>
          <w:b/>
          <w:bCs/>
          <w:sz w:val="28"/>
          <w:szCs w:val="28"/>
          <w:lang w:eastAsia="ar-SA"/>
        </w:rPr>
        <w:t>)</w:t>
      </w:r>
    </w:p>
    <w:bookmarkEnd w:id="0"/>
    <w:p w14:paraId="6715C562" w14:textId="0C4B84F5" w:rsidR="00860EBA" w:rsidRPr="009C629C" w:rsidRDefault="001C1F9D" w:rsidP="00860EBA">
      <w:pPr>
        <w:widowControl w:val="0"/>
        <w:suppressAutoHyphens/>
        <w:spacing w:after="0" w:line="360" w:lineRule="auto"/>
        <w:rPr>
          <w:rFonts w:ascii="Arial" w:hAnsi="Arial" w:cs="Arial"/>
        </w:rPr>
      </w:pPr>
      <w:r w:rsidRPr="009C629C">
        <w:rPr>
          <w:rFonts w:ascii="Arial" w:eastAsia="Times New Roman" w:hAnsi="Arial" w:cs="Arial"/>
          <w:kern w:val="1"/>
          <w:lang w:eastAsia="ar-SA"/>
        </w:rPr>
        <w:t xml:space="preserve">pn. </w:t>
      </w:r>
      <w:r w:rsidR="00CF4BF9" w:rsidRPr="009124C1">
        <w:rPr>
          <w:rFonts w:ascii="Arial" w:eastAsia="Times New Roman" w:hAnsi="Arial" w:cs="Arial"/>
          <w:b/>
          <w:bCs/>
          <w:i/>
          <w:iCs/>
          <w:kern w:val="1"/>
          <w:lang w:eastAsia="ar-SA"/>
        </w:rPr>
        <w:t>„</w:t>
      </w:r>
      <w:r w:rsidR="00B84520" w:rsidRPr="001C0E11">
        <w:rPr>
          <w:rFonts w:ascii="Arial" w:hAnsi="Arial" w:cs="Arial"/>
          <w:b/>
          <w:bCs/>
          <w:i/>
          <w:iCs/>
        </w:rPr>
        <w:t>Kompetencje kluczem do wiedzy w Wodzisławiu Śląskim</w:t>
      </w:r>
      <w:r w:rsidR="00CF4BF9" w:rsidRPr="009124C1">
        <w:rPr>
          <w:rFonts w:ascii="Arial" w:hAnsi="Arial" w:cs="Arial"/>
          <w:b/>
          <w:bCs/>
          <w:i/>
          <w:iCs/>
        </w:rPr>
        <w:t>.”</w:t>
      </w:r>
      <w:r w:rsidR="00CF4BF9">
        <w:rPr>
          <w:rFonts w:ascii="Arial" w:hAnsi="Arial" w:cs="Arial"/>
        </w:rPr>
        <w:t xml:space="preserve"> </w:t>
      </w:r>
      <w:r w:rsidRPr="009C629C">
        <w:rPr>
          <w:rFonts w:ascii="Arial" w:eastAsia="Times New Roman" w:hAnsi="Arial" w:cs="Arial"/>
          <w:color w:val="000000"/>
          <w:kern w:val="1"/>
          <w:lang w:eastAsia="ar-SA"/>
        </w:rPr>
        <w:t xml:space="preserve">realizowanym </w:t>
      </w:r>
      <w:r w:rsidR="00860EBA" w:rsidRPr="009C629C">
        <w:rPr>
          <w:rFonts w:ascii="Arial" w:hAnsi="Arial" w:cs="Arial"/>
        </w:rPr>
        <w:t>w ramach Programu Fundusze Europejskie dla Śląskiego 2021-2027 współfinansowanego ze środków Europejskiego Funduszu Społecznego Plus (Priorytet FESL.0</w:t>
      </w:r>
      <w:r w:rsidR="009B29B1" w:rsidRPr="009C629C">
        <w:rPr>
          <w:rFonts w:ascii="Arial" w:hAnsi="Arial" w:cs="Arial"/>
        </w:rPr>
        <w:t>6</w:t>
      </w:r>
      <w:r w:rsidR="00860EBA" w:rsidRPr="009C629C">
        <w:rPr>
          <w:rFonts w:ascii="Arial" w:hAnsi="Arial" w:cs="Arial"/>
        </w:rPr>
        <w:t xml:space="preserve"> Fundusze Europejskie dla </w:t>
      </w:r>
      <w:r w:rsidR="009B29B1" w:rsidRPr="009C629C">
        <w:rPr>
          <w:rFonts w:ascii="Arial" w:hAnsi="Arial" w:cs="Arial"/>
        </w:rPr>
        <w:t>edukacji</w:t>
      </w:r>
      <w:r w:rsidR="00860EBA" w:rsidRPr="009C629C">
        <w:rPr>
          <w:rFonts w:ascii="Arial" w:hAnsi="Arial" w:cs="Arial"/>
        </w:rPr>
        <w:t>, Działanie FESL.0</w:t>
      </w:r>
      <w:r w:rsidR="009B29B1" w:rsidRPr="009C629C">
        <w:rPr>
          <w:rFonts w:ascii="Arial" w:hAnsi="Arial" w:cs="Arial"/>
        </w:rPr>
        <w:t>6</w:t>
      </w:r>
      <w:r w:rsidR="00860EBA" w:rsidRPr="009C629C">
        <w:rPr>
          <w:rFonts w:ascii="Arial" w:hAnsi="Arial" w:cs="Arial"/>
        </w:rPr>
        <w:t>.0</w:t>
      </w:r>
      <w:r w:rsidR="009B29B1" w:rsidRPr="009C629C">
        <w:rPr>
          <w:rFonts w:ascii="Arial" w:hAnsi="Arial" w:cs="Arial"/>
        </w:rPr>
        <w:t>2</w:t>
      </w:r>
      <w:r w:rsidR="00860EBA" w:rsidRPr="009C629C">
        <w:rPr>
          <w:rFonts w:ascii="Arial" w:hAnsi="Arial" w:cs="Arial"/>
        </w:rPr>
        <w:t xml:space="preserve"> </w:t>
      </w:r>
      <w:r w:rsidR="009B29B1" w:rsidRPr="009C629C">
        <w:rPr>
          <w:rFonts w:ascii="Arial" w:hAnsi="Arial" w:cs="Arial"/>
        </w:rPr>
        <w:t>Kształcenie ogólne</w:t>
      </w:r>
      <w:r w:rsidR="00860EBA" w:rsidRPr="009C629C">
        <w:rPr>
          <w:rFonts w:ascii="Arial" w:hAnsi="Arial" w:cs="Arial"/>
        </w:rPr>
        <w:t>).</w:t>
      </w:r>
    </w:p>
    <w:p w14:paraId="3FF005B9" w14:textId="2B02EB53" w:rsidR="00585C1A" w:rsidRDefault="00585C1A" w:rsidP="00585C1A">
      <w:pPr>
        <w:pStyle w:val="Nagwek1"/>
        <w:rPr>
          <w:rFonts w:ascii="Arial" w:eastAsia="Times New Roman" w:hAnsi="Arial" w:cs="Arial"/>
          <w:lang w:eastAsia="ar-SA"/>
        </w:rPr>
      </w:pPr>
      <w:r w:rsidRPr="00542445">
        <w:rPr>
          <w:rFonts w:ascii="Arial" w:eastAsia="Times New Roman" w:hAnsi="Arial" w:cs="Arial"/>
          <w:lang w:eastAsia="ar-SA"/>
        </w:rPr>
        <w:t>CZĘŚĆ I – DANE OSOBOWE</w:t>
      </w:r>
    </w:p>
    <w:p w14:paraId="07A291F5" w14:textId="77777777" w:rsidR="009C629C" w:rsidRPr="009C629C" w:rsidRDefault="009C629C" w:rsidP="009C629C">
      <w:pPr>
        <w:rPr>
          <w:lang w:eastAsia="ar-SA"/>
        </w:rPr>
      </w:pPr>
    </w:p>
    <w:p w14:paraId="76BAD06B" w14:textId="76185236" w:rsidR="003B2D85" w:rsidRDefault="003B2D85" w:rsidP="00585C1A">
      <w:pPr>
        <w:spacing w:after="0" w:line="348" w:lineRule="auto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ar-SA"/>
        </w:rPr>
      </w:pPr>
      <w:r w:rsidRPr="00860EBA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ar-SA"/>
        </w:rPr>
        <w:t>proszę o wypełnienie tylko białych pól</w:t>
      </w:r>
    </w:p>
    <w:p w14:paraId="7B1798C5" w14:textId="77777777" w:rsidR="00B84520" w:rsidRDefault="00B84520" w:rsidP="00585C1A">
      <w:pPr>
        <w:spacing w:after="0" w:line="348" w:lineRule="auto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567"/>
        <w:gridCol w:w="3544"/>
        <w:gridCol w:w="3355"/>
      </w:tblGrid>
      <w:tr w:rsidR="00B84520" w:rsidRPr="00AF1130" w14:paraId="68217566" w14:textId="77777777" w:rsidTr="00CB0EC8">
        <w:trPr>
          <w:trHeight w:val="38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DE11073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E40D309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7ECD02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2F9E70C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2287DEEF" w14:textId="77777777" w:rsidTr="00CB0EC8">
        <w:trPr>
          <w:trHeight w:val="300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6A1B32D" w14:textId="77777777" w:rsidR="00B84520" w:rsidRPr="00AF1130" w:rsidRDefault="00B84520" w:rsidP="00CB0E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Dane uczestni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63BF7B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B5AE5E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Imię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F4071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4B19447A" w14:textId="77777777" w:rsidTr="00CB0EC8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1802CEC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48391E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C41682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02E33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37313786" w14:textId="77777777" w:rsidTr="00CB0EC8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364D02B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92BEE9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B2E0D0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PESEL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76241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6BF7EC99" w14:textId="77777777" w:rsidTr="00CB0EC8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62BD656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CA8619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87337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Kraj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D3F08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780032C1" w14:textId="77777777" w:rsidTr="00CB0EC8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13C897E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A736D6F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939F9D1" w14:textId="77777777" w:rsidR="00B84520" w:rsidRPr="006E52FC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6E52F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Rodzaj uczestnik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0318D23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752EA31F" w14:textId="77777777" w:rsidTr="00CB0EC8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A81B69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E306A60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26DDFE9" w14:textId="77777777" w:rsidR="00B84520" w:rsidRPr="006E52FC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6E52F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Nazwa Instytucji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C33AADC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72E66F09" w14:textId="77777777" w:rsidTr="00CB0EC8">
        <w:trPr>
          <w:trHeight w:val="39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934CE01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CFCC04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D26C2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Płeć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BDE92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5C8296D3" w14:textId="77777777" w:rsidTr="00CB0EC8">
        <w:trPr>
          <w:trHeight w:val="39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D3EB0F9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17E7F2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29FE30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Data urodzeni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95806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10F43615" w14:textId="77777777" w:rsidTr="00CB0EC8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E102C8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B347C3D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78EF1DF" w14:textId="77777777" w:rsidR="00B84520" w:rsidRPr="006E52FC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6E52F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Wiek w chwili przystąpienia do projekt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1E1DD51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630A7E2A" w14:textId="77777777" w:rsidTr="00CB0EC8">
        <w:trPr>
          <w:trHeight w:val="300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CB8C50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32D293E2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53800F2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Wykształcenie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D15082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7DD53E23" w14:textId="77777777" w:rsidTr="00CB0EC8">
        <w:trPr>
          <w:trHeight w:val="300"/>
        </w:trPr>
        <w:tc>
          <w:tcPr>
            <w:tcW w:w="1661" w:type="dxa"/>
            <w:vMerge w:val="restart"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69773F0" w14:textId="77777777" w:rsidR="00B84520" w:rsidRDefault="00B84520" w:rsidP="00CB0E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Dane kontaktowe uczestnika</w:t>
            </w:r>
          </w:p>
          <w:p w14:paraId="0E451F6B" w14:textId="77777777" w:rsidR="00182C6A" w:rsidRPr="00182C6A" w:rsidRDefault="00182C6A" w:rsidP="00182C6A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46458F9" w14:textId="77777777" w:rsidR="00182C6A" w:rsidRPr="00182C6A" w:rsidRDefault="00182C6A" w:rsidP="00182C6A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BF2EA71" w14:textId="77777777" w:rsidR="00182C6A" w:rsidRPr="00182C6A" w:rsidRDefault="00182C6A" w:rsidP="00182C6A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49703AD" w14:textId="77777777" w:rsidR="00182C6A" w:rsidRPr="00182C6A" w:rsidRDefault="00182C6A" w:rsidP="00182C6A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74C55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C344A4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Kraj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D1D99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0BB5FE1E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8BDB075" w14:textId="77777777" w:rsidR="00B84520" w:rsidRPr="00AF1130" w:rsidRDefault="00B84520" w:rsidP="00CB0E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278080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797C0D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8D87D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07706E28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27C0B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BDA637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9E34E5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FEF68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04EB12A2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F3EB44B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97913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A9C6AB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734A2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449CBCD6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93673FE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0CB86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0A4AAB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F250B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65C471CB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C052D2A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A292C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E5B30F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32D79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23A36AA9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C4E55BC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3BD0BC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C3820F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Nr budynk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1310B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666743E2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F3F8BF1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E87F6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6B9C7C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F845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0771510F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2A4269F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6A5C5C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65EA8C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3CE61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46841E95" w14:textId="77777777" w:rsidTr="00CB0EC8">
        <w:trPr>
          <w:trHeight w:val="348"/>
        </w:trPr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13F5C8E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16CE7E98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0ADB39E1" w14:textId="77777777" w:rsidR="00B84520" w:rsidRPr="006E52FC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6E52FC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Obszar wg stopnia urbanizacji (DEGURBA)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7482A1B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1353D1E1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960CA0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2F70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BC94E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ABA7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62D9CE55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A75EA9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C87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FDA8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4DE1D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75600995" w14:textId="77777777" w:rsidTr="00CB0EC8">
        <w:trPr>
          <w:trHeight w:val="300"/>
        </w:trPr>
        <w:tc>
          <w:tcPr>
            <w:tcW w:w="166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CD7DE0" w14:textId="77777777" w:rsidR="00B84520" w:rsidRPr="00AF1130" w:rsidRDefault="00B84520" w:rsidP="00CB0E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Szczegóły i rodzaj wspar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62E2E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A77A4F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Planowana data zakończenia</w:t>
            </w:r>
          </w:p>
          <w:p w14:paraId="3E0BD9A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edukacji w placówce edukacyjnej,</w:t>
            </w:r>
          </w:p>
          <w:p w14:paraId="67A8C06A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w której skorzystano ze wsparci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4FEA94EC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3D08E6F9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5C8FE5" w14:textId="77777777" w:rsidR="00B84520" w:rsidRPr="00AF1130" w:rsidRDefault="00B84520" w:rsidP="00CB0E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7A08F3EB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44827343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ata rozpoczęcia udziału w projekci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5B8CA0FD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1B850ABC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91A8DD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0407E7ED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E592712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ata zakończenia udziału w projekci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7D3CAB50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6BB8BF38" w14:textId="77777777" w:rsidTr="00CB0EC8">
        <w:trPr>
          <w:trHeight w:val="6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F98CB6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59807B8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46D035F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Status osoby na rynku pracy w chwili przystąpienia do projektu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5273213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335CDFC4" w14:textId="77777777" w:rsidTr="00CB0EC8">
        <w:trPr>
          <w:trHeight w:val="416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8CA9A7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4552B23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2648B6C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Sytuacja (1) osoby w momencie zakończenia udziału w projekcie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645806F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12C7495A" w14:textId="77777777" w:rsidTr="00CB0EC8">
        <w:trPr>
          <w:trHeight w:val="524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0139F3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318C74B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8A23B92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Sytuacja (2) osoby w momencie zakończenia udziału w projekcie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32D43A24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3D22854F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55C61C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F9DCD6E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3DEC3B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Inne rezultaty dotyczące osób młodych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4070A4A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49E7B1CD" w14:textId="77777777" w:rsidTr="00CB0EC8">
        <w:trPr>
          <w:trHeight w:val="748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10C07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6174AB3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6998D1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Zakończenie udziału osoby w projekcie zgodnie z zaplanowaną dla niej ścieżką uczestnictw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BC5AF6C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4B273189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9CF112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7D9131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DBDFAC5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Rodzaj przyznanego wsparci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C4A5837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7D4525A1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A442D7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DA5056C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ECDFFD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ata rozpoczęcia udziału we wsparci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6FDC9B77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1FE94996" w14:textId="77777777" w:rsidTr="00CB0EC8">
        <w:trPr>
          <w:trHeight w:val="300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C18600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B3E9938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2B88F6C6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Data zakończenia udziału we wsparci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406FE677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B84520" w:rsidRPr="00AF1130" w14:paraId="00173BEC" w14:textId="77777777" w:rsidTr="00CB0EC8">
        <w:trPr>
          <w:trHeight w:val="300"/>
        </w:trPr>
        <w:tc>
          <w:tcPr>
            <w:tcW w:w="16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3B8B79D" w14:textId="77777777" w:rsidR="00B84520" w:rsidRPr="00AF1130" w:rsidRDefault="00B84520" w:rsidP="00CB0E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Status uczestnika projektu w chwili przystąpienia do projektu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68DDBF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20FCED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należąc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a</w:t>
            </w: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do mniejszości, w tym społeczności marginalizowanych takich jak Romowie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DE717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B84520" w:rsidRPr="00AF1130" w14:paraId="7B0BAE49" w14:textId="77777777" w:rsidTr="00CB0EC8">
        <w:trPr>
          <w:trHeight w:val="328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66279B2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AE3548A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F2670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pochodząca z krajów trzecich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28B6D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B84520" w:rsidRPr="00AF1130" w14:paraId="4A9A2CE1" w14:textId="77777777" w:rsidTr="00CB0EC8">
        <w:trPr>
          <w:trHeight w:val="328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2A109F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CC5F09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68361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obcego pochodzenia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1966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B84520" w:rsidRPr="00AF1130" w14:paraId="3F1B74C3" w14:textId="77777777" w:rsidTr="00CB0EC8">
        <w:trPr>
          <w:trHeight w:val="328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B890E0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E9AB2C0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FC82D44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bezdomna lub dotknięta wykluczeniem z dostępu do mieszkań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D686A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B84520" w:rsidRPr="00AF1130" w14:paraId="396E7ADC" w14:textId="77777777" w:rsidTr="00CB0EC8">
        <w:trPr>
          <w:trHeight w:val="328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5B36E8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56227F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762F2A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Osoba z niepełnosprawnościami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C2D9B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TAK / NIE*</w:t>
            </w:r>
          </w:p>
        </w:tc>
      </w:tr>
      <w:tr w:rsidR="00B84520" w:rsidRPr="00AF1130" w14:paraId="37AF9CEF" w14:textId="77777777" w:rsidTr="00CB0EC8">
        <w:trPr>
          <w:trHeight w:val="1644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6C24CF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CCFFB3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7A6273" w14:textId="77777777" w:rsidR="00B84520" w:rsidRPr="00AF1130" w:rsidRDefault="00B84520" w:rsidP="00CB0EC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Przynależność do grupy docelowej zgodnie ze </w:t>
            </w:r>
            <w:r w:rsidRPr="00AF1130">
              <w:rPr>
                <w:rFonts w:ascii="Arial" w:eastAsia="Times New Roman" w:hAnsi="Arial" w:cs="Arial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Szczegółowy Opis Priorytetów Programu Fundusze Europejskie dla Śląskiego 2021-2027</w:t>
            </w:r>
            <w:r w:rsidRPr="00AF1130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/ Zatwierdzonym do realizacji wnioskiem o dofinansowanie projektu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61FA952" w14:textId="77777777" w:rsidR="00B84520" w:rsidRPr="00AF1130" w:rsidRDefault="00B84520" w:rsidP="00CB0EC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3055E24" w14:textId="77777777" w:rsidR="009B29B1" w:rsidRPr="00860EBA" w:rsidRDefault="009B29B1" w:rsidP="00864901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26FA3A8E" w14:textId="77777777" w:rsidR="00864901" w:rsidRDefault="00864901" w:rsidP="003B7D3F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860EB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* prawidłową odpowiedź należy pozostawić nieprzekreśloną</w:t>
      </w:r>
    </w:p>
    <w:p w14:paraId="5B5297E4" w14:textId="77777777" w:rsidR="00421608" w:rsidRPr="00421608" w:rsidRDefault="00421608" w:rsidP="00C25F37">
      <w:pPr>
        <w:spacing w:line="360" w:lineRule="auto"/>
        <w:jc w:val="both"/>
        <w:rPr>
          <w:rFonts w:ascii="Arial" w:hAnsi="Arial" w:cs="Arial"/>
        </w:rPr>
      </w:pPr>
      <w:bookmarkStart w:id="1" w:name="_Hlk173132407"/>
    </w:p>
    <w:p w14:paraId="7B128713" w14:textId="2969CFB8" w:rsidR="00C25F37" w:rsidRPr="00421608" w:rsidRDefault="00C25F37" w:rsidP="00C25F37">
      <w:pPr>
        <w:spacing w:line="360" w:lineRule="auto"/>
        <w:jc w:val="both"/>
        <w:rPr>
          <w:rFonts w:ascii="Arial" w:hAnsi="Arial" w:cs="Arial"/>
          <w:b/>
          <w:bCs/>
        </w:rPr>
      </w:pPr>
      <w:r w:rsidRPr="00421608">
        <w:rPr>
          <w:rFonts w:ascii="Arial" w:hAnsi="Arial" w:cs="Arial"/>
        </w:rPr>
        <w:t xml:space="preserve">Szare pola nie będą wypełniane w formularzu rekrutacyjnym przez Uczestnika Projektu, ale będą mogły być przetwarzane w </w:t>
      </w:r>
      <w:r w:rsidRPr="00421608">
        <w:rPr>
          <w:rFonts w:ascii="Arial" w:hAnsi="Arial" w:cs="Arial"/>
          <w:b/>
          <w:bCs/>
        </w:rPr>
        <w:t>Systemie Monitorowania Europejskiego Funduszu Społecznego (SM EFS).</w:t>
      </w:r>
    </w:p>
    <w:bookmarkEnd w:id="1"/>
    <w:p w14:paraId="405BF3B2" w14:textId="062E163F" w:rsidR="00585C1A" w:rsidRPr="00542445" w:rsidRDefault="00585C1A" w:rsidP="00585C1A">
      <w:pPr>
        <w:pStyle w:val="Nagwek1"/>
        <w:rPr>
          <w:rFonts w:ascii="Arial" w:eastAsia="Times New Roman" w:hAnsi="Arial" w:cs="Arial"/>
          <w:lang w:eastAsia="ar-SA"/>
        </w:rPr>
      </w:pPr>
      <w:r w:rsidRPr="00542445">
        <w:rPr>
          <w:rFonts w:ascii="Arial" w:eastAsia="Times New Roman" w:hAnsi="Arial" w:cs="Arial"/>
          <w:lang w:eastAsia="ar-SA"/>
        </w:rPr>
        <w:lastRenderedPageBreak/>
        <w:t>CZĘŚĆ II – ZAKRES WSPARCIA</w:t>
      </w:r>
    </w:p>
    <w:p w14:paraId="07274D3C" w14:textId="77777777" w:rsidR="00585C1A" w:rsidRDefault="00585C1A" w:rsidP="00860EBA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027FD6E4" w14:textId="354766E1" w:rsidR="00864901" w:rsidRDefault="008F26ED" w:rsidP="00860EBA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864901" w:rsidRPr="00860EB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ioskuję o objęcie </w:t>
      </w:r>
      <w:r w:rsidR="00421608">
        <w:rPr>
          <w:rFonts w:ascii="Arial" w:eastAsia="Times New Roman" w:hAnsi="Arial" w:cs="Arial"/>
          <w:kern w:val="1"/>
          <w:sz w:val="24"/>
          <w:szCs w:val="24"/>
          <w:lang w:eastAsia="ar-SA"/>
        </w:rPr>
        <w:t>mnie</w:t>
      </w:r>
      <w:r w:rsidR="00864901" w:rsidRPr="00860EB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A13CD" w:rsidRPr="00860EBA">
        <w:rPr>
          <w:rFonts w:ascii="Arial" w:eastAsia="Times New Roman" w:hAnsi="Arial" w:cs="Arial"/>
          <w:kern w:val="1"/>
          <w:sz w:val="24"/>
          <w:szCs w:val="24"/>
          <w:lang w:eastAsia="ar-SA"/>
        </w:rPr>
        <w:t>wsparciem</w:t>
      </w:r>
      <w:r w:rsidR="00864901" w:rsidRPr="00860EB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 następującym zakresie*:</w:t>
      </w:r>
    </w:p>
    <w:p w14:paraId="28738D2E" w14:textId="77777777" w:rsidR="008F26ED" w:rsidRPr="00860EBA" w:rsidRDefault="008F26ED" w:rsidP="00860EBA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7366"/>
        <w:gridCol w:w="1134"/>
      </w:tblGrid>
      <w:tr w:rsidR="00864901" w:rsidRPr="00860EBA" w14:paraId="6CFF27F0" w14:textId="77777777" w:rsidTr="00AF0756">
        <w:tc>
          <w:tcPr>
            <w:tcW w:w="7366" w:type="dxa"/>
            <w:shd w:val="clear" w:color="auto" w:fill="AEAAAA" w:themeFill="background2" w:themeFillShade="BF"/>
          </w:tcPr>
          <w:p w14:paraId="0DA5C5C9" w14:textId="77777777" w:rsidR="00864901" w:rsidRPr="00860EBA" w:rsidRDefault="00864901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860EBA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Rodzaj wsparcia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2BA17B2D" w14:textId="77777777" w:rsidR="00864901" w:rsidRPr="00860EBA" w:rsidRDefault="00864901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864901" w:rsidRPr="00860EBA" w14:paraId="740B5ADA" w14:textId="77777777" w:rsidTr="00AF0756">
        <w:trPr>
          <w:trHeight w:val="567"/>
        </w:trPr>
        <w:tc>
          <w:tcPr>
            <w:tcW w:w="7366" w:type="dxa"/>
          </w:tcPr>
          <w:p w14:paraId="135DD3FD" w14:textId="77777777" w:rsidR="00F2195C" w:rsidRDefault="00F2195C" w:rsidP="005E0DB6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13AC240B" w14:textId="2FB04914" w:rsidR="00CC333F" w:rsidRPr="00860EBA" w:rsidRDefault="00EB076F" w:rsidP="005E0DB6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EB076F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ar-SA"/>
              </w:rPr>
              <w:t xml:space="preserve">Szkolenie z zakresu higieny cyfrowej, wykorzystania informatycznych narzędzi biurowych i cyberbezpieczeństwa </w:t>
            </w:r>
          </w:p>
        </w:tc>
        <w:tc>
          <w:tcPr>
            <w:tcW w:w="1134" w:type="dxa"/>
          </w:tcPr>
          <w:p w14:paraId="4DEF653B" w14:textId="77777777" w:rsidR="00864901" w:rsidRPr="00860EBA" w:rsidRDefault="00864901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  <w:tr w:rsidR="00027B02" w:rsidRPr="00860EBA" w14:paraId="005EB2D8" w14:textId="77777777" w:rsidTr="00AF0756">
        <w:trPr>
          <w:trHeight w:val="567"/>
        </w:trPr>
        <w:tc>
          <w:tcPr>
            <w:tcW w:w="7366" w:type="dxa"/>
          </w:tcPr>
          <w:p w14:paraId="7C165216" w14:textId="77777777" w:rsidR="00F2195C" w:rsidRDefault="00F2195C" w:rsidP="005E0DB6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72A955E7" w14:textId="0EA7F187" w:rsidR="00F2195C" w:rsidRPr="00860EBA" w:rsidRDefault="00EB076F" w:rsidP="005E0DB6">
            <w:p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EB076F"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ar-SA"/>
              </w:rPr>
              <w:t xml:space="preserve">Szkolenie z zakresu tolerancji i przeciwdziałania dyskryminacji </w:t>
            </w:r>
          </w:p>
        </w:tc>
        <w:tc>
          <w:tcPr>
            <w:tcW w:w="1134" w:type="dxa"/>
          </w:tcPr>
          <w:p w14:paraId="655170BB" w14:textId="77777777" w:rsidR="00027B02" w:rsidRPr="00860EBA" w:rsidRDefault="00027B02" w:rsidP="00860EBA">
            <w:pPr>
              <w:suppressAutoHyphens/>
              <w:autoSpaceDE w:val="0"/>
              <w:spacing w:line="27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C56013F" w14:textId="77777777" w:rsidR="00C25F37" w:rsidRDefault="00C25F37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6172938D" w14:textId="03937E04" w:rsidR="00C25F37" w:rsidRDefault="00C25F37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60EBA">
        <w:rPr>
          <w:rFonts w:ascii="Arial" w:eastAsia="Times New Roman" w:hAnsi="Arial" w:cs="Arial"/>
          <w:kern w:val="1"/>
          <w:sz w:val="24"/>
          <w:szCs w:val="24"/>
          <w:lang w:eastAsia="ar-SA"/>
        </w:rPr>
        <w:t>*należy postawić X przy wybranej formie wsparcia</w:t>
      </w:r>
    </w:p>
    <w:p w14:paraId="74AB15BB" w14:textId="77777777" w:rsidR="00AF0756" w:rsidRDefault="00AF0756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4C66CB2C" w14:textId="38F0946D" w:rsidR="002142C7" w:rsidRPr="00542445" w:rsidRDefault="00542445" w:rsidP="00C25F37">
      <w:pPr>
        <w:pStyle w:val="Nagwek1"/>
        <w:rPr>
          <w:rFonts w:ascii="Arial" w:eastAsia="Times New Roman" w:hAnsi="Arial" w:cs="Arial"/>
          <w:lang w:eastAsia="ar-SA"/>
        </w:rPr>
      </w:pPr>
      <w:r w:rsidRPr="00542445">
        <w:rPr>
          <w:rFonts w:ascii="Arial" w:eastAsia="Times New Roman" w:hAnsi="Arial" w:cs="Arial"/>
          <w:lang w:eastAsia="ar-SA"/>
        </w:rPr>
        <w:t>C</w:t>
      </w:r>
      <w:r w:rsidR="00C25F37" w:rsidRPr="00542445">
        <w:rPr>
          <w:rFonts w:ascii="Arial" w:eastAsia="Times New Roman" w:hAnsi="Arial" w:cs="Arial"/>
          <w:lang w:eastAsia="ar-SA"/>
        </w:rPr>
        <w:t>ZĘŚĆ III – EWENTUALNE BARIERY</w:t>
      </w:r>
    </w:p>
    <w:p w14:paraId="4D56BF00" w14:textId="77777777" w:rsidR="00C25F37" w:rsidRDefault="00C25F37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65B6F9AC" w14:textId="3A0080F1" w:rsidR="00542445" w:rsidRDefault="00C25F37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Jeżeli </w:t>
      </w:r>
      <w:r w:rsidR="00421608">
        <w:rPr>
          <w:rFonts w:ascii="Arial" w:eastAsia="Times New Roman" w:hAnsi="Arial" w:cs="Arial"/>
          <w:kern w:val="1"/>
          <w:sz w:val="24"/>
          <w:szCs w:val="24"/>
          <w:lang w:eastAsia="ar-SA"/>
        </w:rPr>
        <w:t>jesteś</w:t>
      </w:r>
      <w:r w:rsidR="0054244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sobą z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iepełnosprawnością albo/i obawiasz się że występują bądź mogą wystąpić jakieś bariery w </w:t>
      </w:r>
      <w:r w:rsidR="0042160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Twoim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stępie do usług świadczonych w ramach projektu napisz o tym tutaj.</w:t>
      </w:r>
      <w:r w:rsidRPr="00C25F37">
        <w:t xml:space="preserve"> </w:t>
      </w:r>
      <w:r w:rsidRPr="00C25F37">
        <w:rPr>
          <w:rFonts w:ascii="Arial" w:eastAsia="Times New Roman" w:hAnsi="Arial" w:cs="Arial"/>
          <w:kern w:val="1"/>
          <w:sz w:val="24"/>
          <w:szCs w:val="24"/>
          <w:lang w:eastAsia="ar-SA"/>
        </w:rPr>
        <w:t>Postaramy się zrobić wszystko, żeby</w:t>
      </w:r>
      <w:r w:rsidR="0042160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ś mógł </w:t>
      </w:r>
      <w:r w:rsidRPr="00C25F37">
        <w:rPr>
          <w:rFonts w:ascii="Arial" w:eastAsia="Times New Roman" w:hAnsi="Arial" w:cs="Arial"/>
          <w:kern w:val="1"/>
          <w:sz w:val="24"/>
          <w:szCs w:val="24"/>
          <w:lang w:eastAsia="ar-SA"/>
        </w:rPr>
        <w:t>skorzystać z udzielanego w ramach projektu wsparcia</w:t>
      </w:r>
      <w:r w:rsidR="00542445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5CFE5F07" w14:textId="77777777" w:rsidR="00542445" w:rsidRDefault="00542445" w:rsidP="00C25F37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21E87996" w14:textId="6E0752CC" w:rsidR="00542445" w:rsidRDefault="00542445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06560" w14:textId="5BA76EE1" w:rsidR="008F26ED" w:rsidRDefault="008F26ED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2AA15" w14:textId="77777777" w:rsidR="008F26ED" w:rsidRDefault="008F26ED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1AEC85CC" w14:textId="77777777" w:rsidR="008F26ED" w:rsidRDefault="008F26ED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66FE1C1F" w14:textId="77777777" w:rsidR="008F26ED" w:rsidRDefault="008F26ED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69C5A474" w14:textId="77777777" w:rsidR="008F26ED" w:rsidRDefault="008F26ED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08109A3E" w14:textId="77777777" w:rsidR="00D97570" w:rsidRDefault="00D97570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34CC06E7" w14:textId="77777777" w:rsidR="00D97570" w:rsidRDefault="00D97570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1446A572" w14:textId="77777777" w:rsidR="00D97570" w:rsidRDefault="00D97570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572395FA" w14:textId="77777777" w:rsidR="00843E8B" w:rsidRDefault="00843E8B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4F5DD0A5" w14:textId="77777777" w:rsidR="00843E8B" w:rsidRDefault="00843E8B" w:rsidP="00542445">
      <w:pPr>
        <w:suppressAutoHyphens/>
        <w:autoSpaceDE w:val="0"/>
        <w:spacing w:after="0" w:line="276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04D3B47F" w14:textId="68B80D41" w:rsidR="00585C1A" w:rsidRPr="00542445" w:rsidRDefault="00585C1A" w:rsidP="00585C1A">
      <w:pPr>
        <w:pStyle w:val="Nagwek1"/>
        <w:rPr>
          <w:rFonts w:ascii="Arial" w:hAnsi="Arial" w:cs="Arial"/>
        </w:rPr>
      </w:pPr>
      <w:r w:rsidRPr="00542445">
        <w:rPr>
          <w:rFonts w:ascii="Arial" w:hAnsi="Arial" w:cs="Arial"/>
        </w:rPr>
        <w:lastRenderedPageBreak/>
        <w:t xml:space="preserve">CZĘŚĆ </w:t>
      </w:r>
      <w:r w:rsidR="00542445" w:rsidRPr="00542445">
        <w:rPr>
          <w:rFonts w:ascii="Arial" w:hAnsi="Arial" w:cs="Arial"/>
        </w:rPr>
        <w:t>IV</w:t>
      </w:r>
      <w:r w:rsidRPr="00542445">
        <w:rPr>
          <w:rFonts w:ascii="Arial" w:hAnsi="Arial" w:cs="Arial"/>
        </w:rPr>
        <w:t xml:space="preserve"> – OŚWIADCZENIA I DEKLARACJE</w:t>
      </w:r>
    </w:p>
    <w:p w14:paraId="6FC38F1B" w14:textId="77777777" w:rsidR="00585C1A" w:rsidRPr="00E6719C" w:rsidRDefault="00585C1A" w:rsidP="00585C1A">
      <w:pPr>
        <w:rPr>
          <w:rFonts w:ascii="Arial" w:hAnsi="Arial" w:cs="Arial"/>
          <w:sz w:val="24"/>
          <w:szCs w:val="24"/>
        </w:rPr>
      </w:pPr>
    </w:p>
    <w:p w14:paraId="067E6279" w14:textId="7E1B9987" w:rsidR="00E6719C" w:rsidRPr="00E6719C" w:rsidRDefault="00E6719C" w:rsidP="00E671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E6719C">
        <w:rPr>
          <w:rFonts w:ascii="Arial" w:eastAsia="Times New Roman" w:hAnsi="Arial" w:cs="Arial"/>
          <w:kern w:val="1"/>
          <w:sz w:val="24"/>
          <w:szCs w:val="24"/>
          <w:lang w:eastAsia="ar-SA"/>
        </w:rPr>
        <w:t>Ja, niżej podpisana/y …………….………………………………………….</w:t>
      </w:r>
    </w:p>
    <w:p w14:paraId="399463D2" w14:textId="77777777" w:rsidR="00E6719C" w:rsidRPr="00E6719C" w:rsidRDefault="00E6719C" w:rsidP="00E671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E6719C">
        <w:rPr>
          <w:rFonts w:ascii="Arial" w:eastAsia="Times New Roman" w:hAnsi="Arial" w:cs="Arial"/>
          <w:kern w:val="1"/>
          <w:sz w:val="24"/>
          <w:szCs w:val="24"/>
          <w:lang w:eastAsia="ar-SA"/>
        </w:rPr>
        <w:t>(imię i nazwisko)</w:t>
      </w:r>
    </w:p>
    <w:p w14:paraId="0CC63B0C" w14:textId="77777777" w:rsidR="00E6719C" w:rsidRPr="00E6719C" w:rsidRDefault="00E6719C" w:rsidP="00E671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387F7496" w14:textId="5C6941FF" w:rsidR="00E6719C" w:rsidRPr="00E6719C" w:rsidRDefault="00E6719C" w:rsidP="00421608">
      <w:p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719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eklaruję </w:t>
      </w:r>
      <w:r w:rsidR="0042160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swój udział </w:t>
      </w:r>
      <w:r w:rsidRPr="00E6719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projekcie pn. </w:t>
      </w:r>
      <w:r w:rsidR="00CE56DC" w:rsidRPr="009124C1">
        <w:rPr>
          <w:rFonts w:ascii="Arial" w:eastAsia="Times New Roman" w:hAnsi="Arial" w:cs="Arial"/>
          <w:b/>
          <w:bCs/>
          <w:i/>
          <w:iCs/>
          <w:kern w:val="1"/>
          <w:lang w:eastAsia="ar-SA"/>
        </w:rPr>
        <w:t>„</w:t>
      </w:r>
      <w:r w:rsidR="00EB076F" w:rsidRPr="00EB076F">
        <w:rPr>
          <w:rFonts w:ascii="Arial" w:hAnsi="Arial" w:cs="Arial"/>
          <w:b/>
          <w:bCs/>
          <w:i/>
          <w:iCs/>
        </w:rPr>
        <w:t>Kompetencje kluczem do wiedzy w Wodzisławiu Śląskim</w:t>
      </w:r>
      <w:r w:rsidR="00CE56DC" w:rsidRPr="009124C1">
        <w:rPr>
          <w:rFonts w:ascii="Arial" w:hAnsi="Arial" w:cs="Arial"/>
          <w:b/>
          <w:bCs/>
          <w:i/>
          <w:iCs/>
        </w:rPr>
        <w:t>.”</w:t>
      </w:r>
      <w:r w:rsidR="00CE56DC">
        <w:rPr>
          <w:rFonts w:ascii="Arial" w:hAnsi="Arial" w:cs="Arial"/>
        </w:rPr>
        <w:t xml:space="preserve"> </w:t>
      </w:r>
      <w:r w:rsidR="009B29B1" w:rsidRPr="00860EBA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realizowanym </w:t>
      </w:r>
      <w:r w:rsidR="009B29B1" w:rsidRPr="00860EBA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 (Priorytet FESL.0</w:t>
      </w:r>
      <w:r w:rsidR="009B29B1">
        <w:rPr>
          <w:rFonts w:ascii="Arial" w:hAnsi="Arial" w:cs="Arial"/>
          <w:sz w:val="24"/>
          <w:szCs w:val="24"/>
        </w:rPr>
        <w:t>6</w:t>
      </w:r>
      <w:r w:rsidR="009B29B1" w:rsidRPr="00860EBA">
        <w:rPr>
          <w:rFonts w:ascii="Arial" w:hAnsi="Arial" w:cs="Arial"/>
          <w:sz w:val="24"/>
          <w:szCs w:val="24"/>
        </w:rPr>
        <w:t xml:space="preserve"> Fundusze Europejskie dla </w:t>
      </w:r>
      <w:r w:rsidR="009B29B1">
        <w:rPr>
          <w:rFonts w:ascii="Arial" w:hAnsi="Arial" w:cs="Arial"/>
          <w:sz w:val="24"/>
          <w:szCs w:val="24"/>
        </w:rPr>
        <w:t>edukacji</w:t>
      </w:r>
      <w:r w:rsidR="009B29B1" w:rsidRPr="00860EBA">
        <w:rPr>
          <w:rFonts w:ascii="Arial" w:hAnsi="Arial" w:cs="Arial"/>
          <w:sz w:val="24"/>
          <w:szCs w:val="24"/>
        </w:rPr>
        <w:t>, Działanie FESL.0</w:t>
      </w:r>
      <w:r w:rsidR="009B29B1">
        <w:rPr>
          <w:rFonts w:ascii="Arial" w:hAnsi="Arial" w:cs="Arial"/>
          <w:sz w:val="24"/>
          <w:szCs w:val="24"/>
        </w:rPr>
        <w:t>6</w:t>
      </w:r>
      <w:r w:rsidR="009B29B1" w:rsidRPr="00860EBA">
        <w:rPr>
          <w:rFonts w:ascii="Arial" w:hAnsi="Arial" w:cs="Arial"/>
          <w:sz w:val="24"/>
          <w:szCs w:val="24"/>
        </w:rPr>
        <w:t>.0</w:t>
      </w:r>
      <w:r w:rsidR="009B29B1">
        <w:rPr>
          <w:rFonts w:ascii="Arial" w:hAnsi="Arial" w:cs="Arial"/>
          <w:sz w:val="24"/>
          <w:szCs w:val="24"/>
        </w:rPr>
        <w:t>2</w:t>
      </w:r>
      <w:r w:rsidR="009B29B1" w:rsidRPr="00860EBA">
        <w:rPr>
          <w:rFonts w:ascii="Arial" w:hAnsi="Arial" w:cs="Arial"/>
          <w:sz w:val="24"/>
          <w:szCs w:val="24"/>
        </w:rPr>
        <w:t xml:space="preserve"> </w:t>
      </w:r>
      <w:r w:rsidR="009B29B1">
        <w:rPr>
          <w:rFonts w:ascii="Arial" w:hAnsi="Arial" w:cs="Arial"/>
          <w:sz w:val="24"/>
          <w:szCs w:val="24"/>
        </w:rPr>
        <w:t>Kształcenie ogólne</w:t>
      </w:r>
      <w:r w:rsidR="009B29B1" w:rsidRPr="00860EBA">
        <w:rPr>
          <w:rFonts w:ascii="Arial" w:hAnsi="Arial" w:cs="Arial"/>
          <w:sz w:val="24"/>
          <w:szCs w:val="24"/>
        </w:rPr>
        <w:t>).</w:t>
      </w:r>
    </w:p>
    <w:p w14:paraId="44242045" w14:textId="0CA86108" w:rsidR="00E6719C" w:rsidRDefault="00E6719C" w:rsidP="00E67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6C225" w14:textId="77777777" w:rsidR="00E6719C" w:rsidRPr="00E6719C" w:rsidRDefault="00E6719C" w:rsidP="00E6719C">
      <w:pPr>
        <w:suppressAutoHyphens/>
        <w:spacing w:after="0" w:line="276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E6719C">
        <w:rPr>
          <w:rFonts w:ascii="Arial" w:hAnsi="Arial" w:cs="Arial"/>
          <w:sz w:val="24"/>
          <w:szCs w:val="24"/>
        </w:rPr>
        <w:t>Jednocześnie:</w:t>
      </w:r>
    </w:p>
    <w:p w14:paraId="6D82DF6E" w14:textId="1EF53BD9" w:rsidR="00E6719C" w:rsidRPr="00E6719C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6719C">
        <w:rPr>
          <w:rFonts w:ascii="Arial" w:hAnsi="Arial" w:cs="Arial"/>
          <w:sz w:val="24"/>
          <w:szCs w:val="24"/>
        </w:rPr>
        <w:t xml:space="preserve">Oświadczam, że  zostałem zapoznany/a z warunkami  rekrutacji i udziału w projekcie oraz akceptuję te postanowienia. </w:t>
      </w:r>
    </w:p>
    <w:p w14:paraId="50C25E92" w14:textId="4602FC9F" w:rsidR="00E6719C" w:rsidRPr="00E6719C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6719C">
        <w:rPr>
          <w:rFonts w:ascii="Arial" w:hAnsi="Arial" w:cs="Arial"/>
          <w:sz w:val="24"/>
          <w:szCs w:val="24"/>
        </w:rPr>
        <w:t xml:space="preserve">Oświadczam, że zostałam/-em poinformowana/-y, że </w:t>
      </w:r>
      <w:r w:rsidR="00421608">
        <w:rPr>
          <w:rFonts w:ascii="Arial" w:hAnsi="Arial" w:cs="Arial"/>
          <w:sz w:val="24"/>
          <w:szCs w:val="24"/>
        </w:rPr>
        <w:t>uczestniczę</w:t>
      </w:r>
      <w:r w:rsidRPr="00E6719C">
        <w:rPr>
          <w:rFonts w:ascii="Arial" w:hAnsi="Arial" w:cs="Arial"/>
          <w:sz w:val="24"/>
          <w:szCs w:val="24"/>
        </w:rPr>
        <w:t xml:space="preserve"> w przedsięwzięciu w ramach Programu Fundusze Europejskie dla Śląskiego 2021-2027 współfinansowan</w:t>
      </w:r>
      <w:r>
        <w:rPr>
          <w:rFonts w:ascii="Arial" w:hAnsi="Arial" w:cs="Arial"/>
          <w:sz w:val="24"/>
          <w:szCs w:val="24"/>
        </w:rPr>
        <w:t>ym</w:t>
      </w:r>
      <w:r w:rsidRPr="00E6719C">
        <w:rPr>
          <w:rFonts w:ascii="Arial" w:hAnsi="Arial" w:cs="Arial"/>
          <w:sz w:val="24"/>
          <w:szCs w:val="24"/>
        </w:rPr>
        <w:t xml:space="preserve"> ze środków Europejskiego Funduszu Społecznego Plus</w:t>
      </w:r>
      <w:r>
        <w:rPr>
          <w:rFonts w:ascii="Arial" w:hAnsi="Arial" w:cs="Arial"/>
          <w:sz w:val="24"/>
          <w:szCs w:val="24"/>
        </w:rPr>
        <w:t>.</w:t>
      </w:r>
    </w:p>
    <w:p w14:paraId="10CDDB29" w14:textId="4D9B0FBE" w:rsidR="00E6719C" w:rsidRPr="00E6719C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6719C">
        <w:rPr>
          <w:rFonts w:ascii="Arial" w:hAnsi="Arial" w:cs="Arial"/>
          <w:sz w:val="24"/>
          <w:szCs w:val="24"/>
        </w:rPr>
        <w:t xml:space="preserve">Jeżeli obawiasz się barier, które mogą wynikać z dostępności poinformuj o nich koordynatora </w:t>
      </w:r>
      <w:r w:rsidR="00421608">
        <w:rPr>
          <w:rFonts w:ascii="Arial" w:hAnsi="Arial" w:cs="Arial"/>
          <w:sz w:val="24"/>
          <w:szCs w:val="24"/>
        </w:rPr>
        <w:t>szkolnego</w:t>
      </w:r>
      <w:r w:rsidRPr="00E6719C">
        <w:rPr>
          <w:rFonts w:ascii="Arial" w:hAnsi="Arial" w:cs="Arial"/>
          <w:sz w:val="24"/>
          <w:szCs w:val="24"/>
        </w:rPr>
        <w:t xml:space="preserve"> oraz/lub </w:t>
      </w:r>
      <w:r w:rsidR="00C25F37">
        <w:rPr>
          <w:rFonts w:ascii="Arial" w:hAnsi="Arial" w:cs="Arial"/>
          <w:sz w:val="24"/>
          <w:szCs w:val="24"/>
        </w:rPr>
        <w:t>opisz problem w</w:t>
      </w:r>
      <w:r w:rsidRPr="00E6719C">
        <w:rPr>
          <w:rFonts w:ascii="Arial" w:hAnsi="Arial" w:cs="Arial"/>
          <w:sz w:val="24"/>
          <w:szCs w:val="24"/>
        </w:rPr>
        <w:t xml:space="preserve"> </w:t>
      </w:r>
      <w:r w:rsidR="00C25F37">
        <w:rPr>
          <w:rFonts w:ascii="Arial" w:hAnsi="Arial" w:cs="Arial"/>
          <w:sz w:val="24"/>
          <w:szCs w:val="24"/>
        </w:rPr>
        <w:t>Części III</w:t>
      </w:r>
      <w:r w:rsidRPr="00E6719C">
        <w:rPr>
          <w:rFonts w:ascii="Arial" w:hAnsi="Arial" w:cs="Arial"/>
          <w:sz w:val="24"/>
          <w:szCs w:val="24"/>
        </w:rPr>
        <w:t xml:space="preserve"> </w:t>
      </w:r>
      <w:r w:rsidR="00542445">
        <w:rPr>
          <w:rFonts w:ascii="Arial" w:hAnsi="Arial" w:cs="Arial"/>
          <w:sz w:val="24"/>
          <w:szCs w:val="24"/>
        </w:rPr>
        <w:t>deklaracji uczestnictwa</w:t>
      </w:r>
      <w:r w:rsidRPr="00E6719C">
        <w:rPr>
          <w:rFonts w:ascii="Arial" w:hAnsi="Arial" w:cs="Arial"/>
          <w:sz w:val="24"/>
          <w:szCs w:val="24"/>
        </w:rPr>
        <w:t xml:space="preserve">. </w:t>
      </w:r>
      <w:bookmarkStart w:id="2" w:name="_Hlk173150841"/>
    </w:p>
    <w:bookmarkEnd w:id="2"/>
    <w:p w14:paraId="0A443F38" w14:textId="4AF830C1" w:rsidR="00E6719C" w:rsidRPr="00E6719C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6719C">
        <w:rPr>
          <w:rFonts w:ascii="Arial" w:hAnsi="Arial" w:cs="Arial"/>
          <w:sz w:val="24"/>
          <w:szCs w:val="24"/>
        </w:rPr>
        <w:t>Wyrażam zgodę</w:t>
      </w:r>
      <w:r w:rsidR="00C87644">
        <w:rPr>
          <w:rFonts w:ascii="Arial" w:hAnsi="Arial" w:cs="Arial"/>
          <w:sz w:val="24"/>
          <w:szCs w:val="24"/>
        </w:rPr>
        <w:t>/nie wyrażam zgody</w:t>
      </w:r>
      <w:r w:rsidRPr="00E6719C">
        <w:rPr>
          <w:rFonts w:ascii="Arial" w:hAnsi="Arial" w:cs="Arial"/>
          <w:sz w:val="24"/>
          <w:szCs w:val="24"/>
        </w:rPr>
        <w:t xml:space="preserve"> na wykonywanie i wykorzystanie fotografii i materiałów audiowizualnych obejmujących mój wizerunek w celach informacyjnych i promocyjnych </w:t>
      </w:r>
      <w:r w:rsidR="00CE56DC" w:rsidRPr="009124C1">
        <w:rPr>
          <w:rFonts w:ascii="Arial" w:eastAsia="Times New Roman" w:hAnsi="Arial" w:cs="Arial"/>
          <w:b/>
          <w:bCs/>
          <w:i/>
          <w:iCs/>
          <w:kern w:val="1"/>
          <w:lang w:eastAsia="ar-SA"/>
        </w:rPr>
        <w:t>„</w:t>
      </w:r>
      <w:r w:rsidR="00EB076F" w:rsidRPr="00EB076F">
        <w:rPr>
          <w:rFonts w:ascii="Arial" w:hAnsi="Arial" w:cs="Arial"/>
          <w:b/>
          <w:bCs/>
          <w:i/>
          <w:iCs/>
        </w:rPr>
        <w:t>Kompetencje kluczem do wiedzy w Wodzisławiu Śląskim</w:t>
      </w:r>
      <w:r w:rsidR="00CE56DC" w:rsidRPr="009124C1">
        <w:rPr>
          <w:rFonts w:ascii="Arial" w:hAnsi="Arial" w:cs="Arial"/>
          <w:b/>
          <w:bCs/>
          <w:i/>
          <w:iCs/>
        </w:rPr>
        <w:t>.”</w:t>
      </w:r>
      <w:r w:rsidR="00CE56DC">
        <w:rPr>
          <w:rFonts w:ascii="Arial" w:hAnsi="Arial" w:cs="Arial"/>
        </w:rPr>
        <w:t xml:space="preserve"> </w:t>
      </w:r>
      <w:r w:rsidRPr="00E6719C">
        <w:rPr>
          <w:rFonts w:ascii="Arial" w:hAnsi="Arial" w:cs="Arial"/>
          <w:sz w:val="24"/>
          <w:szCs w:val="24"/>
        </w:rPr>
        <w:t>oraz na potrzeby informacji i promocji</w:t>
      </w:r>
      <w:r>
        <w:rPr>
          <w:rFonts w:ascii="Arial" w:hAnsi="Arial" w:cs="Arial"/>
          <w:sz w:val="24"/>
          <w:szCs w:val="24"/>
        </w:rPr>
        <w:t>.</w:t>
      </w:r>
      <w:r w:rsidRPr="00E6719C">
        <w:rPr>
          <w:rFonts w:ascii="Arial" w:hAnsi="Arial" w:cs="Arial"/>
          <w:sz w:val="24"/>
          <w:szCs w:val="24"/>
        </w:rPr>
        <w:t xml:space="preserve"> </w:t>
      </w:r>
    </w:p>
    <w:p w14:paraId="773A1079" w14:textId="7734B156" w:rsidR="00E6719C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6719C">
        <w:rPr>
          <w:rFonts w:ascii="Arial" w:hAnsi="Arial" w:cs="Arial"/>
          <w:sz w:val="24"/>
          <w:szCs w:val="24"/>
        </w:rPr>
        <w:t>Zobowiązuję się do wypełnienia ankiet oceniających projekt, jego rezultaty działań oraz stopień realizacji celów</w:t>
      </w:r>
      <w:r w:rsidR="00DA23A0">
        <w:rPr>
          <w:rFonts w:ascii="Arial" w:hAnsi="Arial" w:cs="Arial"/>
          <w:sz w:val="24"/>
          <w:szCs w:val="24"/>
        </w:rPr>
        <w:t>, odpowiedzi na pytania dotyczące rezultatów projektu, zarówno na etapie realizacji projektu, jak i po jego zakończeniu.</w:t>
      </w:r>
    </w:p>
    <w:p w14:paraId="56B346E0" w14:textId="1CB5EE43" w:rsidR="00E6719C" w:rsidRPr="00E6719C" w:rsidRDefault="00E6719C" w:rsidP="00E6719C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 się z formularzem</w:t>
      </w:r>
      <w:r w:rsidR="002342C6">
        <w:rPr>
          <w:rFonts w:ascii="Arial" w:hAnsi="Arial" w:cs="Arial"/>
          <w:sz w:val="24"/>
          <w:szCs w:val="24"/>
        </w:rPr>
        <w:t xml:space="preserve"> klauzuli informacyjnej.</w:t>
      </w:r>
    </w:p>
    <w:p w14:paraId="0996D697" w14:textId="77777777" w:rsidR="00E6719C" w:rsidRPr="00E6719C" w:rsidRDefault="00E6719C" w:rsidP="00E6719C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6719C">
        <w:rPr>
          <w:rFonts w:ascii="Arial" w:hAnsi="Arial" w:cs="Arial"/>
          <w:sz w:val="24"/>
          <w:szCs w:val="24"/>
        </w:rPr>
        <w:t>Oświadczam, iż podane wyżej dane są zgodne z prawdą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478"/>
      </w:tblGrid>
      <w:tr w:rsidR="005719B8" w:rsidRPr="00860EBA" w14:paraId="10D24436" w14:textId="77777777" w:rsidTr="00542445">
        <w:tc>
          <w:tcPr>
            <w:tcW w:w="4737" w:type="dxa"/>
          </w:tcPr>
          <w:p w14:paraId="54B336AC" w14:textId="77777777" w:rsidR="00E03D94" w:rsidRDefault="00E03D94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173236939"/>
          </w:p>
          <w:p w14:paraId="4BCADF9E" w14:textId="77777777" w:rsidR="001B5978" w:rsidRDefault="001B597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28726" w14:textId="77777777" w:rsidR="00F2195C" w:rsidRDefault="00F2195C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B8EA33" w14:textId="77777777" w:rsidR="001B5978" w:rsidRDefault="001B597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2CBCC" w14:textId="40F17F99" w:rsidR="005719B8" w:rsidRPr="00860EBA" w:rsidRDefault="005719B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7E116F2" w14:textId="11D57A5C" w:rsidR="005719B8" w:rsidRPr="00860EBA" w:rsidRDefault="005719B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A">
              <w:rPr>
                <w:rFonts w:ascii="Arial" w:hAnsi="Arial" w:cs="Arial"/>
                <w:sz w:val="24"/>
                <w:szCs w:val="24"/>
              </w:rPr>
              <w:t>..………………………….……………………</w:t>
            </w:r>
          </w:p>
        </w:tc>
        <w:tc>
          <w:tcPr>
            <w:tcW w:w="4478" w:type="dxa"/>
          </w:tcPr>
          <w:p w14:paraId="313A007B" w14:textId="77777777" w:rsidR="005719B8" w:rsidRDefault="005719B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0E72CF" w14:textId="77777777" w:rsidR="001B5978" w:rsidRPr="00860EBA" w:rsidRDefault="001B597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8AADB" w14:textId="77777777" w:rsidR="00E03D94" w:rsidRDefault="00E03D94" w:rsidP="00864901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E2DF4D" w14:textId="77777777" w:rsidR="001B5978" w:rsidRDefault="001B5978" w:rsidP="00864901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5241C9" w14:textId="77777777" w:rsidR="00CE56DC" w:rsidRDefault="00CE56DC" w:rsidP="00864901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13BDD" w14:textId="53175630" w:rsidR="005719B8" w:rsidRPr="00860EBA" w:rsidRDefault="005719B8" w:rsidP="00864901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A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</w:p>
        </w:tc>
      </w:tr>
      <w:tr w:rsidR="005719B8" w:rsidRPr="00860EBA" w14:paraId="095040D1" w14:textId="77777777" w:rsidTr="00542445">
        <w:trPr>
          <w:trHeight w:val="481"/>
        </w:trPr>
        <w:tc>
          <w:tcPr>
            <w:tcW w:w="4737" w:type="dxa"/>
          </w:tcPr>
          <w:p w14:paraId="6D8F848F" w14:textId="77777777" w:rsidR="005719B8" w:rsidRPr="00860EBA" w:rsidRDefault="005719B8" w:rsidP="00A46CB8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A">
              <w:rPr>
                <w:rFonts w:ascii="Arial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4478" w:type="dxa"/>
          </w:tcPr>
          <w:p w14:paraId="35DD63F3" w14:textId="39513A21" w:rsidR="005719B8" w:rsidRPr="00860EBA" w:rsidRDefault="005719B8" w:rsidP="00CE56DC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BA">
              <w:rPr>
                <w:rFonts w:ascii="Arial" w:hAnsi="Arial" w:cs="Arial"/>
                <w:sz w:val="24"/>
                <w:szCs w:val="24"/>
              </w:rPr>
              <w:t xml:space="preserve">CZYTELNY PODPIS UCZESTNIKA </w:t>
            </w:r>
            <w:r w:rsidR="00E03D9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0EBA">
              <w:rPr>
                <w:rFonts w:ascii="Arial" w:hAnsi="Arial" w:cs="Arial"/>
                <w:sz w:val="24"/>
                <w:szCs w:val="24"/>
              </w:rPr>
              <w:t>PROJEKTU</w:t>
            </w:r>
          </w:p>
        </w:tc>
      </w:tr>
      <w:bookmarkEnd w:id="3"/>
    </w:tbl>
    <w:p w14:paraId="46D71A00" w14:textId="77777777" w:rsidR="001B5978" w:rsidRDefault="001B5978" w:rsidP="00D35313">
      <w:pPr>
        <w:ind w:left="360"/>
        <w:rPr>
          <w:rFonts w:ascii="Arial" w:hAnsi="Arial" w:cs="Arial"/>
          <w:sz w:val="20"/>
          <w:szCs w:val="20"/>
        </w:rPr>
      </w:pPr>
    </w:p>
    <w:p w14:paraId="0376EDAB" w14:textId="77777777" w:rsidR="00F2195C" w:rsidRDefault="00F2195C" w:rsidP="00D35313">
      <w:pPr>
        <w:ind w:left="360"/>
        <w:rPr>
          <w:rFonts w:ascii="Arial" w:hAnsi="Arial" w:cs="Arial"/>
          <w:sz w:val="20"/>
          <w:szCs w:val="20"/>
        </w:rPr>
      </w:pPr>
    </w:p>
    <w:p w14:paraId="416A2ECB" w14:textId="77777777" w:rsidR="00C87644" w:rsidRDefault="00C87644" w:rsidP="00D35313">
      <w:pPr>
        <w:ind w:left="360"/>
        <w:rPr>
          <w:rFonts w:ascii="Arial" w:hAnsi="Arial" w:cs="Arial"/>
          <w:sz w:val="20"/>
          <w:szCs w:val="20"/>
        </w:rPr>
      </w:pPr>
    </w:p>
    <w:p w14:paraId="4FC18D1E" w14:textId="1CC4B541" w:rsidR="00D35313" w:rsidRDefault="00D35313" w:rsidP="00D35313">
      <w:pPr>
        <w:ind w:left="360"/>
        <w:rPr>
          <w:rFonts w:ascii="Arial" w:hAnsi="Arial" w:cs="Arial"/>
          <w:sz w:val="18"/>
          <w:szCs w:val="18"/>
        </w:rPr>
      </w:pPr>
      <w:r w:rsidRPr="00860EBA">
        <w:rPr>
          <w:rFonts w:ascii="Arial" w:hAnsi="Arial" w:cs="Arial"/>
          <w:sz w:val="20"/>
          <w:szCs w:val="20"/>
        </w:rPr>
        <w:t xml:space="preserve">* </w:t>
      </w:r>
      <w:r w:rsidR="00C87644">
        <w:rPr>
          <w:rFonts w:ascii="Arial" w:hAnsi="Arial" w:cs="Arial"/>
          <w:sz w:val="18"/>
          <w:szCs w:val="18"/>
        </w:rPr>
        <w:t>niepotrzebne skreślić</w:t>
      </w:r>
    </w:p>
    <w:p w14:paraId="1097153F" w14:textId="77777777" w:rsidR="00F60C8A" w:rsidRDefault="00542445" w:rsidP="00F60C8A">
      <w:pPr>
        <w:pStyle w:val="Nagwek1"/>
        <w:rPr>
          <w:rFonts w:ascii="Arial" w:hAnsi="Arial" w:cs="Arial"/>
        </w:rPr>
      </w:pPr>
      <w:r w:rsidRPr="00F60C8A">
        <w:rPr>
          <w:rFonts w:ascii="Arial" w:hAnsi="Arial" w:cs="Arial"/>
        </w:rPr>
        <w:lastRenderedPageBreak/>
        <w:t xml:space="preserve">CZĘŚĆ V - </w:t>
      </w:r>
      <w:r w:rsidR="00F60C8A" w:rsidRPr="00F60C8A">
        <w:rPr>
          <w:rFonts w:ascii="Arial" w:hAnsi="Arial" w:cs="Arial"/>
        </w:rPr>
        <w:t>KWESTIONARIUSZ KRYTERIÓW WERYFIKACYJNYCH</w:t>
      </w:r>
    </w:p>
    <w:p w14:paraId="58320958" w14:textId="139E75F7" w:rsidR="00F60C8A" w:rsidRDefault="00F60C8A" w:rsidP="00F60C8A">
      <w:r>
        <w:t xml:space="preserve">(WYPEŁNIA KOORDYNATOR </w:t>
      </w:r>
      <w:r w:rsidR="009B29B1">
        <w:t xml:space="preserve">SZKOLNY </w:t>
      </w:r>
      <w:r>
        <w:t>PROJEKTU)</w:t>
      </w:r>
    </w:p>
    <w:p w14:paraId="4F9FA317" w14:textId="77777777" w:rsidR="00515B27" w:rsidRDefault="00515B27" w:rsidP="00F60C8A"/>
    <w:tbl>
      <w:tblPr>
        <w:tblW w:w="9375" w:type="dxa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2"/>
        <w:gridCol w:w="1275"/>
        <w:gridCol w:w="1598"/>
      </w:tblGrid>
      <w:tr w:rsidR="00F60C8A" w14:paraId="36E7CE05" w14:textId="77777777" w:rsidTr="0048169C">
        <w:trPr>
          <w:trHeight w:val="1121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E18A" w14:textId="77777777" w:rsidR="00F60C8A" w:rsidRPr="00E03D94" w:rsidRDefault="00F60C8A" w:rsidP="00F60C8A">
            <w:pPr>
              <w:pStyle w:val="Standard"/>
              <w:rPr>
                <w:rFonts w:ascii="Arial" w:hAnsi="Arial" w:cs="Arial"/>
                <w:b/>
              </w:rPr>
            </w:pPr>
            <w:r w:rsidRPr="00E03D94">
              <w:rPr>
                <w:rFonts w:ascii="Arial" w:hAnsi="Arial" w:cs="Arial"/>
                <w:b/>
              </w:rPr>
              <w:t>KRYTERIA PODSTAWOW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48A4" w14:textId="77777777" w:rsidR="00F60C8A" w:rsidRPr="00E03D94" w:rsidRDefault="00F60C8A" w:rsidP="00F60C8A">
            <w:pPr>
              <w:pStyle w:val="Standard"/>
              <w:rPr>
                <w:rFonts w:ascii="Arial" w:hAnsi="Arial" w:cs="Arial"/>
                <w:b/>
              </w:rPr>
            </w:pPr>
            <w:r w:rsidRPr="00E03D94">
              <w:rPr>
                <w:rFonts w:ascii="Arial" w:hAnsi="Arial" w:cs="Arial"/>
                <w:b/>
              </w:rPr>
              <w:t>SPEŁNIA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AFCC" w14:textId="77777777" w:rsidR="00F60C8A" w:rsidRPr="00E03D94" w:rsidRDefault="00F60C8A" w:rsidP="00F60C8A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E03D94">
              <w:rPr>
                <w:rFonts w:ascii="Arial" w:hAnsi="Arial" w:cs="Arial"/>
                <w:b/>
                <w:bCs/>
              </w:rPr>
              <w:t>PUNKTY</w:t>
            </w:r>
          </w:p>
        </w:tc>
      </w:tr>
      <w:tr w:rsidR="00F60C8A" w14:paraId="2BF1391F" w14:textId="77777777" w:rsidTr="004D3E23">
        <w:trPr>
          <w:trHeight w:val="1076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7665" w14:textId="77777777" w:rsidR="00F60C8A" w:rsidRPr="00E03D94" w:rsidRDefault="00F60C8A" w:rsidP="00C878E2">
            <w:pPr>
              <w:pStyle w:val="Standard"/>
              <w:rPr>
                <w:rFonts w:ascii="Arial" w:hAnsi="Arial" w:cs="Arial"/>
              </w:rPr>
            </w:pPr>
          </w:p>
          <w:p w14:paraId="65E60610" w14:textId="7CE1E955" w:rsidR="00F60C8A" w:rsidRPr="00E03D94" w:rsidRDefault="004D3E23" w:rsidP="00C878E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statusu </w:t>
            </w:r>
            <w:r w:rsidR="00675C7B">
              <w:rPr>
                <w:rFonts w:ascii="Arial" w:hAnsi="Arial" w:cs="Arial"/>
              </w:rPr>
              <w:t>nauczyciela</w:t>
            </w:r>
            <w:r>
              <w:rPr>
                <w:rFonts w:ascii="Arial" w:hAnsi="Arial" w:cs="Arial"/>
              </w:rPr>
              <w:t xml:space="preserve"> Szkoły Podstawowej nr </w:t>
            </w:r>
            <w:r w:rsidR="009A2D51">
              <w:rPr>
                <w:rFonts w:ascii="Arial" w:hAnsi="Arial" w:cs="Arial"/>
              </w:rPr>
              <w:t>1</w:t>
            </w:r>
            <w:r w:rsidR="0073118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w Wodzisławiu Śląski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79F1" w14:textId="77777777" w:rsidR="00F60C8A" w:rsidRPr="00E03D94" w:rsidRDefault="00F60C8A" w:rsidP="00C878E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C22" w14:textId="77777777" w:rsidR="00F60C8A" w:rsidRPr="00E03D94" w:rsidRDefault="00F60C8A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60AEC610" w14:textId="1E6E5B83" w:rsidR="00F60C8A" w:rsidRPr="00E03D94" w:rsidRDefault="00F60C8A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 w:rsidRPr="00E03D94">
              <w:rPr>
                <w:rFonts w:ascii="Arial" w:hAnsi="Arial" w:cs="Arial"/>
              </w:rPr>
              <w:t>1</w:t>
            </w:r>
          </w:p>
        </w:tc>
      </w:tr>
      <w:tr w:rsidR="00F60C8A" w14:paraId="19444177" w14:textId="77777777" w:rsidTr="004D3E23">
        <w:trPr>
          <w:trHeight w:val="788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7191" w14:textId="6C46C5B5" w:rsidR="00F60C8A" w:rsidRPr="00E03D94" w:rsidRDefault="00F60C8A" w:rsidP="00F60C8A">
            <w:pPr>
              <w:pStyle w:val="Standard"/>
              <w:rPr>
                <w:rFonts w:ascii="Arial" w:hAnsi="Arial" w:cs="Arial"/>
              </w:rPr>
            </w:pPr>
            <w:r w:rsidRPr="00E03D94">
              <w:rPr>
                <w:rFonts w:ascii="Arial" w:hAnsi="Arial" w:cs="Arial"/>
                <w:b/>
              </w:rPr>
              <w:t>KRYTERIA DODATKOW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8352" w14:textId="060CEC33" w:rsidR="00F60C8A" w:rsidRPr="00E03D94" w:rsidRDefault="00F60C8A" w:rsidP="00F60C8A">
            <w:pPr>
              <w:pStyle w:val="Standard"/>
              <w:rPr>
                <w:rFonts w:ascii="Arial" w:hAnsi="Arial" w:cs="Arial"/>
              </w:rPr>
            </w:pPr>
            <w:r w:rsidRPr="00E03D94">
              <w:rPr>
                <w:rFonts w:ascii="Arial" w:hAnsi="Arial" w:cs="Arial"/>
                <w:b/>
              </w:rPr>
              <w:t>SPEŁNIA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1F94" w14:textId="574C403B" w:rsidR="00F60C8A" w:rsidRPr="00E03D94" w:rsidRDefault="00F60C8A" w:rsidP="00F60C8A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 w:rsidRPr="00E03D94">
              <w:rPr>
                <w:rFonts w:ascii="Arial" w:hAnsi="Arial" w:cs="Arial"/>
                <w:b/>
                <w:bCs/>
              </w:rPr>
              <w:t>PUNKTY</w:t>
            </w:r>
          </w:p>
        </w:tc>
      </w:tr>
      <w:tr w:rsidR="00F60C8A" w14:paraId="5A09036A" w14:textId="77777777" w:rsidTr="00675C7B">
        <w:trPr>
          <w:trHeight w:val="893"/>
        </w:trPr>
        <w:tc>
          <w:tcPr>
            <w:tcW w:w="6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96F6" w14:textId="77777777" w:rsidR="00E03D94" w:rsidRPr="00E03D94" w:rsidRDefault="00E03D94" w:rsidP="00C878E2">
            <w:pPr>
              <w:pStyle w:val="Standard"/>
              <w:rPr>
                <w:rFonts w:ascii="Arial" w:hAnsi="Arial" w:cs="Arial"/>
              </w:rPr>
            </w:pPr>
          </w:p>
          <w:p w14:paraId="5A97B893" w14:textId="4F73E25E" w:rsidR="00F60C8A" w:rsidRPr="00E03D94" w:rsidRDefault="004D3E23" w:rsidP="00C878E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ie </w:t>
            </w:r>
            <w:r w:rsidRPr="00675C7B">
              <w:rPr>
                <w:rFonts w:ascii="Arial" w:hAnsi="Arial" w:cs="Arial"/>
              </w:rPr>
              <w:t xml:space="preserve">orzeczenia </w:t>
            </w:r>
            <w:r w:rsidR="00675C7B">
              <w:rPr>
                <w:rFonts w:ascii="Arial" w:hAnsi="Arial" w:cs="Arial"/>
              </w:rPr>
              <w:t>o stopniu niepełnosprawnośc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472" w14:textId="77777777" w:rsidR="00F60C8A" w:rsidRPr="00E03D94" w:rsidRDefault="00F60C8A" w:rsidP="00C878E2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583D" w14:textId="77777777" w:rsidR="0048169C" w:rsidRDefault="0048169C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</w:p>
          <w:p w14:paraId="7A52EADC" w14:textId="245D9C8B" w:rsidR="00F60C8A" w:rsidRPr="00E03D94" w:rsidRDefault="0048169C" w:rsidP="00C878E2">
            <w:pPr>
              <w:pStyle w:val="Standard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03D94" w14:paraId="1B00CB6F" w14:textId="77777777" w:rsidTr="004D3E23">
        <w:trPr>
          <w:trHeight w:val="249"/>
        </w:trPr>
        <w:tc>
          <w:tcPr>
            <w:tcW w:w="7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C1C7" w14:textId="77777777" w:rsidR="00E03D94" w:rsidRPr="00F60C8A" w:rsidRDefault="00E03D94" w:rsidP="00C878E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14:paraId="4B606142" w14:textId="29E0BF78" w:rsidR="00E03D94" w:rsidRPr="00F60C8A" w:rsidRDefault="00E03D94" w:rsidP="00C878E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E03D94">
              <w:rPr>
                <w:rFonts w:ascii="Arial" w:hAnsi="Arial" w:cs="Arial"/>
                <w:b/>
                <w:bCs/>
              </w:rPr>
              <w:t>ŁĄCZNI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04C8" w14:textId="77777777" w:rsidR="00E03D94" w:rsidRPr="00F60C8A" w:rsidRDefault="00E03D94" w:rsidP="00C878E2">
            <w:pPr>
              <w:pStyle w:val="Standard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14:paraId="09444467" w14:textId="27C1FCC3" w:rsidR="00E03D94" w:rsidRPr="00F60C8A" w:rsidRDefault="00E03D94" w:rsidP="00C878E2">
            <w:pPr>
              <w:pStyle w:val="Standard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9D8E6" w14:textId="77777777" w:rsidR="00F60C8A" w:rsidRDefault="00F60C8A" w:rsidP="00F60C8A"/>
    <w:p w14:paraId="298B7EF8" w14:textId="77777777" w:rsidR="00675C7B" w:rsidRDefault="00675C7B" w:rsidP="00F60C8A"/>
    <w:p w14:paraId="04F22C28" w14:textId="77777777" w:rsidR="00675C7B" w:rsidRPr="00F60C8A" w:rsidRDefault="00675C7B" w:rsidP="00F60C8A"/>
    <w:p w14:paraId="09655DF1" w14:textId="10D1A319" w:rsidR="00B77ABA" w:rsidRPr="00B77ABA" w:rsidRDefault="00B77ABA" w:rsidP="00B77ABA">
      <w:pPr>
        <w:rPr>
          <w:rFonts w:ascii="Arial" w:hAnsi="Arial" w:cs="Arial"/>
        </w:rPr>
      </w:pPr>
      <w:r w:rsidRPr="00B77ABA">
        <w:rPr>
          <w:rFonts w:ascii="Arial" w:hAnsi="Arial" w:cs="Arial"/>
        </w:rPr>
        <w:t>.………………………….……………</w:t>
      </w:r>
    </w:p>
    <w:p w14:paraId="4DD7AD79" w14:textId="516777A2" w:rsidR="00B77ABA" w:rsidRPr="00B77ABA" w:rsidRDefault="00B77ABA" w:rsidP="00B77ABA">
      <w:pPr>
        <w:rPr>
          <w:rFonts w:ascii="Arial" w:hAnsi="Arial" w:cs="Arial"/>
        </w:rPr>
      </w:pPr>
      <w:r w:rsidRPr="00B77ABA">
        <w:rPr>
          <w:rFonts w:ascii="Arial" w:hAnsi="Arial" w:cs="Arial"/>
        </w:rPr>
        <w:t>MIEJSCOWOŚĆ I DATA</w:t>
      </w:r>
      <w:r w:rsidRPr="00B77ABA">
        <w:rPr>
          <w:rFonts w:ascii="Arial" w:hAnsi="Arial" w:cs="Arial"/>
        </w:rPr>
        <w:tab/>
      </w:r>
    </w:p>
    <w:p w14:paraId="186CCED9" w14:textId="77777777" w:rsidR="00B77ABA" w:rsidRPr="00B77ABA" w:rsidRDefault="00B77ABA" w:rsidP="00B77ABA">
      <w:pPr>
        <w:rPr>
          <w:rFonts w:ascii="Arial" w:hAnsi="Arial" w:cs="Arial"/>
        </w:rPr>
      </w:pPr>
    </w:p>
    <w:p w14:paraId="0E3A8C5A" w14:textId="77777777" w:rsidR="00B77ABA" w:rsidRPr="00B77ABA" w:rsidRDefault="00B77ABA" w:rsidP="00B77ABA">
      <w:pPr>
        <w:rPr>
          <w:rFonts w:ascii="Arial" w:hAnsi="Arial" w:cs="Arial"/>
        </w:rPr>
      </w:pPr>
    </w:p>
    <w:p w14:paraId="6626D206" w14:textId="77777777" w:rsidR="00B77ABA" w:rsidRPr="00B77ABA" w:rsidRDefault="00B77ABA" w:rsidP="00B77ABA">
      <w:pPr>
        <w:rPr>
          <w:rFonts w:ascii="Arial" w:hAnsi="Arial" w:cs="Arial"/>
        </w:rPr>
      </w:pPr>
      <w:r w:rsidRPr="00B77ABA">
        <w:rPr>
          <w:rFonts w:ascii="Arial" w:hAnsi="Arial" w:cs="Arial"/>
        </w:rPr>
        <w:t>…………………………………………</w:t>
      </w:r>
    </w:p>
    <w:p w14:paraId="6F7BD07A" w14:textId="3B4EED46" w:rsidR="00B77ABA" w:rsidRPr="00B77ABA" w:rsidRDefault="00B77ABA" w:rsidP="00B77ABA">
      <w:r w:rsidRPr="00B77ABA">
        <w:rPr>
          <w:rFonts w:ascii="Arial" w:hAnsi="Arial" w:cs="Arial"/>
        </w:rPr>
        <w:t xml:space="preserve">PODPIS KOORDYNATORA </w:t>
      </w:r>
      <w:r w:rsidR="009B29B1">
        <w:rPr>
          <w:rFonts w:ascii="Arial" w:hAnsi="Arial" w:cs="Arial"/>
        </w:rPr>
        <w:t>SZKOLNEGO PROJEKTU</w:t>
      </w:r>
    </w:p>
    <w:sectPr w:rsidR="00B77ABA" w:rsidRPr="00B77ABA" w:rsidSect="00D43087">
      <w:headerReference w:type="default" r:id="rId8"/>
      <w:footerReference w:type="default" r:id="rId9"/>
      <w:pgSz w:w="11906" w:h="16838"/>
      <w:pgMar w:top="1417" w:right="1274" w:bottom="993" w:left="1417" w:header="51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7AED" w14:textId="77777777" w:rsidR="00A46CB8" w:rsidRDefault="00A46CB8" w:rsidP="00F16ABB">
      <w:pPr>
        <w:spacing w:after="0" w:line="240" w:lineRule="auto"/>
      </w:pPr>
      <w:r>
        <w:separator/>
      </w:r>
    </w:p>
  </w:endnote>
  <w:endnote w:type="continuationSeparator" w:id="0">
    <w:p w14:paraId="05B7709D" w14:textId="77777777" w:rsidR="00A46CB8" w:rsidRDefault="00A46CB8" w:rsidP="00F1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029F" w14:textId="77777777" w:rsidR="00860EBA" w:rsidRPr="000A0D67" w:rsidRDefault="00860EBA" w:rsidP="00860EBA">
    <w:pPr>
      <w:pStyle w:val="Stopka"/>
      <w:jc w:val="center"/>
      <w:rPr>
        <w:rFonts w:ascii="Arial" w:hAnsi="Arial" w:cs="Arial"/>
      </w:rPr>
    </w:pPr>
    <w:bookmarkStart w:id="4" w:name="_Hlk173132360"/>
  </w:p>
  <w:p w14:paraId="13B87AA3" w14:textId="680DDE3A" w:rsidR="00860EBA" w:rsidRDefault="00860EBA" w:rsidP="00860EBA">
    <w:pPr>
      <w:pStyle w:val="Stopka"/>
      <w:jc w:val="center"/>
    </w:pPr>
    <w:r w:rsidRPr="000A0D67">
      <w:rPr>
        <w:rFonts w:ascii="Arial" w:hAnsi="Arial" w:cs="Arial"/>
      </w:rPr>
      <w:t xml:space="preserve">Projekt: </w:t>
    </w:r>
    <w:r w:rsidR="00CE56DC" w:rsidRPr="00CE56DC">
      <w:rPr>
        <w:rFonts w:ascii="Arial" w:hAnsi="Arial" w:cs="Arial"/>
      </w:rPr>
      <w:t>„</w:t>
    </w:r>
    <w:r w:rsidR="00182C6A" w:rsidRPr="00182C6A">
      <w:rPr>
        <w:rFonts w:ascii="Arial" w:hAnsi="Arial" w:cs="Arial"/>
      </w:rPr>
      <w:t>Kompetencje kluczem do wiedzy w Wodzisławiu Śląskim</w:t>
    </w:r>
    <w:r w:rsidR="00CE56DC" w:rsidRPr="00CE56DC">
      <w:rPr>
        <w:rFonts w:ascii="Arial" w:hAnsi="Arial" w:cs="Arial"/>
      </w:rPr>
      <w:t xml:space="preserve">.” </w:t>
    </w:r>
    <w:r>
      <w:rPr>
        <w:rFonts w:ascii="Arial" w:hAnsi="Arial" w:cs="Arial"/>
      </w:rPr>
      <w:t xml:space="preserve">realizowany w ramach </w:t>
    </w:r>
    <w:r w:rsidRPr="00FD6960">
      <w:rPr>
        <w:rFonts w:ascii="Arial" w:hAnsi="Arial" w:cs="Arial"/>
      </w:rPr>
      <w:t>Programu Fundusze Europejskie dla Śląskiego 2021-2027 współfinansowanego ze środków Europejskiego Funduszu Społecznego Plus</w:t>
    </w:r>
  </w:p>
  <w:bookmarkEnd w:id="4"/>
  <w:p w14:paraId="54EAB20F" w14:textId="77777777" w:rsidR="00010A4D" w:rsidRPr="001A5462" w:rsidRDefault="00010A4D" w:rsidP="001A5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943C" w14:textId="77777777" w:rsidR="00A46CB8" w:rsidRDefault="00A46CB8" w:rsidP="00F16ABB">
      <w:pPr>
        <w:spacing w:after="0" w:line="240" w:lineRule="auto"/>
      </w:pPr>
      <w:r>
        <w:separator/>
      </w:r>
    </w:p>
  </w:footnote>
  <w:footnote w:type="continuationSeparator" w:id="0">
    <w:p w14:paraId="6D7039E9" w14:textId="77777777" w:rsidR="00A46CB8" w:rsidRDefault="00A46CB8" w:rsidP="00F1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496E" w14:textId="75B287BB" w:rsidR="00860EBA" w:rsidRDefault="00860EBA" w:rsidP="00860EBA">
    <w:pPr>
      <w:pStyle w:val="Nagwek"/>
    </w:pPr>
    <w:r>
      <w:rPr>
        <w:noProof/>
      </w:rPr>
      <w:drawing>
        <wp:inline distT="0" distB="0" distL="0" distR="0" wp14:anchorId="7D865419" wp14:editId="3B3B86E3">
          <wp:extent cx="5851525" cy="617220"/>
          <wp:effectExtent l="0" t="0" r="0" b="0"/>
          <wp:docPr id="9574794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5B2BE" w14:textId="77777777" w:rsidR="00F16ABB" w:rsidRDefault="00F16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E78"/>
    <w:multiLevelType w:val="hybridMultilevel"/>
    <w:tmpl w:val="C02A8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AAE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09F"/>
    <w:multiLevelType w:val="hybridMultilevel"/>
    <w:tmpl w:val="81E6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5B33"/>
    <w:multiLevelType w:val="hybridMultilevel"/>
    <w:tmpl w:val="6F44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C8B"/>
    <w:multiLevelType w:val="hybridMultilevel"/>
    <w:tmpl w:val="1FDA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484E"/>
    <w:multiLevelType w:val="hybridMultilevel"/>
    <w:tmpl w:val="DE32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B5054"/>
    <w:multiLevelType w:val="hybridMultilevel"/>
    <w:tmpl w:val="E8A6C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37E8A"/>
    <w:multiLevelType w:val="hybridMultilevel"/>
    <w:tmpl w:val="35C0600A"/>
    <w:lvl w:ilvl="0" w:tplc="1B749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00183"/>
    <w:multiLevelType w:val="hybridMultilevel"/>
    <w:tmpl w:val="367A2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79705">
    <w:abstractNumId w:val="6"/>
  </w:num>
  <w:num w:numId="2" w16cid:durableId="2097550296">
    <w:abstractNumId w:val="2"/>
  </w:num>
  <w:num w:numId="3" w16cid:durableId="2118211072">
    <w:abstractNumId w:val="1"/>
  </w:num>
  <w:num w:numId="4" w16cid:durableId="1840851377">
    <w:abstractNumId w:val="8"/>
  </w:num>
  <w:num w:numId="5" w16cid:durableId="1040788499">
    <w:abstractNumId w:val="5"/>
  </w:num>
  <w:num w:numId="6" w16cid:durableId="1904869391">
    <w:abstractNumId w:val="4"/>
  </w:num>
  <w:num w:numId="7" w16cid:durableId="1337805090">
    <w:abstractNumId w:val="0"/>
  </w:num>
  <w:num w:numId="8" w16cid:durableId="139544307">
    <w:abstractNumId w:val="3"/>
  </w:num>
  <w:num w:numId="9" w16cid:durableId="1313293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D9"/>
    <w:rsid w:val="00010A4D"/>
    <w:rsid w:val="00027B02"/>
    <w:rsid w:val="000517EC"/>
    <w:rsid w:val="00081B23"/>
    <w:rsid w:val="00096DE0"/>
    <w:rsid w:val="000A281D"/>
    <w:rsid w:val="000E543E"/>
    <w:rsid w:val="000E6AD2"/>
    <w:rsid w:val="000F52E8"/>
    <w:rsid w:val="00146DA6"/>
    <w:rsid w:val="001759EF"/>
    <w:rsid w:val="00182C6A"/>
    <w:rsid w:val="001A5462"/>
    <w:rsid w:val="001A76F1"/>
    <w:rsid w:val="001B5978"/>
    <w:rsid w:val="001C18AB"/>
    <w:rsid w:val="001C1F9D"/>
    <w:rsid w:val="002038A1"/>
    <w:rsid w:val="002142C7"/>
    <w:rsid w:val="002342C6"/>
    <w:rsid w:val="00256E76"/>
    <w:rsid w:val="002659CD"/>
    <w:rsid w:val="00293487"/>
    <w:rsid w:val="002A4EBC"/>
    <w:rsid w:val="002D5E44"/>
    <w:rsid w:val="002D6522"/>
    <w:rsid w:val="002E7A7E"/>
    <w:rsid w:val="00324633"/>
    <w:rsid w:val="00326109"/>
    <w:rsid w:val="00346122"/>
    <w:rsid w:val="00386226"/>
    <w:rsid w:val="00391F2D"/>
    <w:rsid w:val="00393CFA"/>
    <w:rsid w:val="00397047"/>
    <w:rsid w:val="003B2D85"/>
    <w:rsid w:val="003B7D3A"/>
    <w:rsid w:val="003B7D3F"/>
    <w:rsid w:val="003C704D"/>
    <w:rsid w:val="003D4798"/>
    <w:rsid w:val="003E7609"/>
    <w:rsid w:val="003F0462"/>
    <w:rsid w:val="00407656"/>
    <w:rsid w:val="004150C5"/>
    <w:rsid w:val="00421608"/>
    <w:rsid w:val="00431638"/>
    <w:rsid w:val="00433602"/>
    <w:rsid w:val="00436558"/>
    <w:rsid w:val="00446066"/>
    <w:rsid w:val="00453891"/>
    <w:rsid w:val="0047695B"/>
    <w:rsid w:val="0048169C"/>
    <w:rsid w:val="004A6621"/>
    <w:rsid w:val="004D2089"/>
    <w:rsid w:val="004D3E23"/>
    <w:rsid w:val="004E30D1"/>
    <w:rsid w:val="005054F8"/>
    <w:rsid w:val="00515B27"/>
    <w:rsid w:val="00535AC9"/>
    <w:rsid w:val="00542445"/>
    <w:rsid w:val="005719B8"/>
    <w:rsid w:val="00585C1A"/>
    <w:rsid w:val="005945F2"/>
    <w:rsid w:val="00597737"/>
    <w:rsid w:val="005E0DB6"/>
    <w:rsid w:val="006035C8"/>
    <w:rsid w:val="00612F94"/>
    <w:rsid w:val="00627896"/>
    <w:rsid w:val="006341C8"/>
    <w:rsid w:val="00645D22"/>
    <w:rsid w:val="006462CD"/>
    <w:rsid w:val="00655BE9"/>
    <w:rsid w:val="006710AF"/>
    <w:rsid w:val="00675C7B"/>
    <w:rsid w:val="00677CB7"/>
    <w:rsid w:val="00681744"/>
    <w:rsid w:val="00685CA5"/>
    <w:rsid w:val="006C398D"/>
    <w:rsid w:val="006C7FD5"/>
    <w:rsid w:val="006E5180"/>
    <w:rsid w:val="00706BFC"/>
    <w:rsid w:val="00731182"/>
    <w:rsid w:val="00745698"/>
    <w:rsid w:val="00780DE9"/>
    <w:rsid w:val="00785DCB"/>
    <w:rsid w:val="0079234F"/>
    <w:rsid w:val="007B698D"/>
    <w:rsid w:val="007C3508"/>
    <w:rsid w:val="007C4A5F"/>
    <w:rsid w:val="007E6B37"/>
    <w:rsid w:val="007F29D9"/>
    <w:rsid w:val="0082356B"/>
    <w:rsid w:val="00831B3A"/>
    <w:rsid w:val="00843E8B"/>
    <w:rsid w:val="0085508E"/>
    <w:rsid w:val="00860EBA"/>
    <w:rsid w:val="0086406D"/>
    <w:rsid w:val="00864901"/>
    <w:rsid w:val="008A25D6"/>
    <w:rsid w:val="008A761C"/>
    <w:rsid w:val="008B0581"/>
    <w:rsid w:val="008C2EF5"/>
    <w:rsid w:val="008F26ED"/>
    <w:rsid w:val="008F65A3"/>
    <w:rsid w:val="00914A89"/>
    <w:rsid w:val="00921A6D"/>
    <w:rsid w:val="0093467D"/>
    <w:rsid w:val="00941E07"/>
    <w:rsid w:val="00942EC6"/>
    <w:rsid w:val="00950E95"/>
    <w:rsid w:val="0098658F"/>
    <w:rsid w:val="009A233F"/>
    <w:rsid w:val="009A2D51"/>
    <w:rsid w:val="009A641C"/>
    <w:rsid w:val="009B29B1"/>
    <w:rsid w:val="009C629C"/>
    <w:rsid w:val="009D2D00"/>
    <w:rsid w:val="00A3454D"/>
    <w:rsid w:val="00A3580B"/>
    <w:rsid w:val="00A46CB8"/>
    <w:rsid w:val="00A5353A"/>
    <w:rsid w:val="00AA13CD"/>
    <w:rsid w:val="00AD25FD"/>
    <w:rsid w:val="00AE09B5"/>
    <w:rsid w:val="00AF0756"/>
    <w:rsid w:val="00B042EB"/>
    <w:rsid w:val="00B14629"/>
    <w:rsid w:val="00B537FD"/>
    <w:rsid w:val="00B70C55"/>
    <w:rsid w:val="00B72F31"/>
    <w:rsid w:val="00B76F42"/>
    <w:rsid w:val="00B77ABA"/>
    <w:rsid w:val="00B84520"/>
    <w:rsid w:val="00B97FBD"/>
    <w:rsid w:val="00BB7AB1"/>
    <w:rsid w:val="00BD7839"/>
    <w:rsid w:val="00C21149"/>
    <w:rsid w:val="00C2128D"/>
    <w:rsid w:val="00C25F37"/>
    <w:rsid w:val="00C326A8"/>
    <w:rsid w:val="00C45F4C"/>
    <w:rsid w:val="00C812A3"/>
    <w:rsid w:val="00C84250"/>
    <w:rsid w:val="00C87372"/>
    <w:rsid w:val="00C87644"/>
    <w:rsid w:val="00CA101F"/>
    <w:rsid w:val="00CB06C0"/>
    <w:rsid w:val="00CC333F"/>
    <w:rsid w:val="00CE56DC"/>
    <w:rsid w:val="00CF4BF9"/>
    <w:rsid w:val="00D21620"/>
    <w:rsid w:val="00D35313"/>
    <w:rsid w:val="00D40EF0"/>
    <w:rsid w:val="00D43087"/>
    <w:rsid w:val="00D505DC"/>
    <w:rsid w:val="00D55C2A"/>
    <w:rsid w:val="00D90061"/>
    <w:rsid w:val="00D97570"/>
    <w:rsid w:val="00DA23A0"/>
    <w:rsid w:val="00DC222B"/>
    <w:rsid w:val="00E03D94"/>
    <w:rsid w:val="00E53BB3"/>
    <w:rsid w:val="00E6719C"/>
    <w:rsid w:val="00E85EA5"/>
    <w:rsid w:val="00EA0C29"/>
    <w:rsid w:val="00EB076F"/>
    <w:rsid w:val="00EC63DE"/>
    <w:rsid w:val="00EE5318"/>
    <w:rsid w:val="00F16ABB"/>
    <w:rsid w:val="00F2195C"/>
    <w:rsid w:val="00F27AF7"/>
    <w:rsid w:val="00F4210C"/>
    <w:rsid w:val="00F45787"/>
    <w:rsid w:val="00F467A4"/>
    <w:rsid w:val="00F60C8A"/>
    <w:rsid w:val="00FC06BE"/>
    <w:rsid w:val="00FC1CF4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6D44D15"/>
  <w15:chartTrackingRefBased/>
  <w15:docId w15:val="{08D51EF4-396D-4F7D-A442-A958EA02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ABB"/>
  </w:style>
  <w:style w:type="paragraph" w:styleId="Stopka">
    <w:name w:val="footer"/>
    <w:basedOn w:val="Normalny"/>
    <w:link w:val="StopkaZnak"/>
    <w:uiPriority w:val="99"/>
    <w:unhideWhenUsed/>
    <w:rsid w:val="00F1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ABB"/>
  </w:style>
  <w:style w:type="character" w:styleId="Hipercze">
    <w:name w:val="Hyperlink"/>
    <w:basedOn w:val="Domylnaczcionkaakapitu"/>
    <w:uiPriority w:val="99"/>
    <w:unhideWhenUsed/>
    <w:rsid w:val="00612F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1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1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6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8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8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8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E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C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F3D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0EB9-F569-4CCD-A297-BFCC5E3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lesza</dc:creator>
  <cp:keywords/>
  <dc:description/>
  <cp:lastModifiedBy>Urząd Miasta Wodzisławia Śląskiego</cp:lastModifiedBy>
  <cp:revision>21</cp:revision>
  <cp:lastPrinted>2024-08-03T08:34:00Z</cp:lastPrinted>
  <dcterms:created xsi:type="dcterms:W3CDTF">2024-08-03T09:06:00Z</dcterms:created>
  <dcterms:modified xsi:type="dcterms:W3CDTF">2025-09-17T08:37:00Z</dcterms:modified>
</cp:coreProperties>
</file>